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1335" w14:textId="13C4C9CB" w:rsidR="008328CD" w:rsidRPr="00CD2A57" w:rsidRDefault="008328CD" w:rsidP="008328CD">
      <w:pPr>
        <w:tabs>
          <w:tab w:val="left" w:pos="38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</w:t>
      </w:r>
      <w:r w:rsidR="00CD2A57">
        <w:rPr>
          <w:b/>
          <w:sz w:val="28"/>
          <w:szCs w:val="28"/>
        </w:rPr>
        <w:t>6</w:t>
      </w:r>
    </w:p>
    <w:p w14:paraId="0F37B29F" w14:textId="77777777" w:rsidR="008328CD" w:rsidRDefault="008328CD" w:rsidP="008328CD">
      <w:pPr>
        <w:tabs>
          <w:tab w:val="left" w:pos="5205"/>
        </w:tabs>
        <w:jc w:val="center"/>
        <w:rPr>
          <w:b/>
          <w:bCs/>
          <w:sz w:val="28"/>
          <w:szCs w:val="28"/>
        </w:rPr>
      </w:pPr>
      <w:r w:rsidRPr="008F16F0">
        <w:rPr>
          <w:b/>
          <w:sz w:val="28"/>
          <w:szCs w:val="28"/>
        </w:rPr>
        <w:t>Тема</w:t>
      </w:r>
      <w:r w:rsidRPr="00D12F66">
        <w:rPr>
          <w:b/>
          <w:sz w:val="28"/>
          <w:szCs w:val="28"/>
        </w:rPr>
        <w:t>:</w:t>
      </w:r>
      <w:r w:rsidRPr="008F16F0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троковый тип данных. </w:t>
      </w:r>
    </w:p>
    <w:p w14:paraId="66CC337C" w14:textId="77777777" w:rsidR="008328CD" w:rsidRDefault="008328CD" w:rsidP="008328CD">
      <w:pPr>
        <w:tabs>
          <w:tab w:val="left" w:pos="520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строковых процедур и функций</w:t>
      </w:r>
    </w:p>
    <w:p w14:paraId="42DFFEF4" w14:textId="77777777" w:rsidR="008328CD" w:rsidRPr="00602F30" w:rsidRDefault="008328CD" w:rsidP="008328CD">
      <w:pPr>
        <w:tabs>
          <w:tab w:val="left" w:pos="520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6 часов)</w:t>
      </w:r>
    </w:p>
    <w:p w14:paraId="2644A77D" w14:textId="77777777" w:rsidR="008328CD" w:rsidRDefault="008328CD" w:rsidP="008328CD">
      <w:pPr>
        <w:spacing w:line="276" w:lineRule="auto"/>
      </w:pPr>
    </w:p>
    <w:p w14:paraId="32DA3FE0" w14:textId="77777777" w:rsidR="008328CD" w:rsidRPr="003021BD" w:rsidRDefault="008328CD" w:rsidP="008328CD">
      <w:pPr>
        <w:spacing w:line="276" w:lineRule="auto"/>
        <w:rPr>
          <w:b/>
        </w:rPr>
      </w:pPr>
      <w:r w:rsidRPr="00602F30">
        <w:rPr>
          <w:b/>
        </w:rPr>
        <w:t>Цель работы:</w:t>
      </w:r>
      <w:r w:rsidRPr="003021BD">
        <w:rPr>
          <w:b/>
        </w:rPr>
        <w:t xml:space="preserve"> </w:t>
      </w:r>
      <w:r>
        <w:rPr>
          <w:b/>
        </w:rPr>
        <w:t>закрепить навыки работы со строковым типом данных</w:t>
      </w:r>
    </w:p>
    <w:p w14:paraId="79D14991" w14:textId="77777777" w:rsidR="008328CD" w:rsidRDefault="008328CD" w:rsidP="008328CD">
      <w:pPr>
        <w:spacing w:line="276" w:lineRule="auto"/>
        <w:rPr>
          <w:b/>
        </w:rPr>
      </w:pPr>
    </w:p>
    <w:p w14:paraId="6D002DAB" w14:textId="77777777" w:rsidR="008328CD" w:rsidRDefault="008328CD" w:rsidP="008328CD">
      <w:pPr>
        <w:spacing w:line="276" w:lineRule="auto"/>
        <w:rPr>
          <w:b/>
        </w:rPr>
      </w:pPr>
      <w:r>
        <w:rPr>
          <w:b/>
        </w:rPr>
        <w:t>Студент должен:</w:t>
      </w:r>
    </w:p>
    <w:p w14:paraId="3AE4EBD6" w14:textId="77777777" w:rsidR="008328CD" w:rsidRDefault="008328CD" w:rsidP="008328CD">
      <w:pPr>
        <w:numPr>
          <w:ilvl w:val="12"/>
          <w:numId w:val="0"/>
        </w:numPr>
        <w:spacing w:line="276" w:lineRule="auto"/>
        <w:jc w:val="both"/>
        <w:rPr>
          <w:u w:val="single"/>
        </w:rPr>
      </w:pPr>
      <w:r>
        <w:rPr>
          <w:u w:val="single"/>
        </w:rPr>
        <w:t>знать:</w:t>
      </w:r>
    </w:p>
    <w:p w14:paraId="7B384E2D" w14:textId="77777777" w:rsidR="008328CD" w:rsidRDefault="008328CD" w:rsidP="008328CD">
      <w:pPr>
        <w:numPr>
          <w:ilvl w:val="0"/>
          <w:numId w:val="1"/>
        </w:numPr>
        <w:spacing w:line="276" w:lineRule="auto"/>
        <w:ind w:left="0" w:firstLine="0"/>
        <w:jc w:val="both"/>
      </w:pPr>
      <w:r>
        <w:t>понятие строки, строкового выражения;</w:t>
      </w:r>
    </w:p>
    <w:p w14:paraId="3A1C0198" w14:textId="77777777" w:rsidR="008328CD" w:rsidRDefault="008328CD" w:rsidP="008328CD">
      <w:pPr>
        <w:numPr>
          <w:ilvl w:val="0"/>
          <w:numId w:val="1"/>
        </w:numPr>
        <w:spacing w:line="276" w:lineRule="auto"/>
        <w:ind w:left="0" w:firstLine="0"/>
        <w:jc w:val="both"/>
      </w:pPr>
      <w:r>
        <w:t>основные операции над строками;</w:t>
      </w:r>
    </w:p>
    <w:p w14:paraId="5F75F7C3" w14:textId="77777777" w:rsidR="008328CD" w:rsidRDefault="008328CD" w:rsidP="008328CD">
      <w:pPr>
        <w:numPr>
          <w:ilvl w:val="0"/>
          <w:numId w:val="1"/>
        </w:numPr>
        <w:spacing w:line="276" w:lineRule="auto"/>
        <w:ind w:left="0" w:firstLine="0"/>
        <w:jc w:val="both"/>
      </w:pPr>
      <w:r>
        <w:t>строковые процедуры и функции;</w:t>
      </w:r>
    </w:p>
    <w:p w14:paraId="4BAEE1FC" w14:textId="77777777" w:rsidR="008328CD" w:rsidRDefault="008328CD" w:rsidP="008328CD">
      <w:pPr>
        <w:numPr>
          <w:ilvl w:val="0"/>
          <w:numId w:val="1"/>
        </w:numPr>
        <w:spacing w:line="276" w:lineRule="auto"/>
        <w:ind w:left="0" w:firstLine="0"/>
        <w:jc w:val="both"/>
      </w:pPr>
      <w:r>
        <w:t>какие ограничения накладываются на строки,</w:t>
      </w:r>
    </w:p>
    <w:p w14:paraId="0F205AD7" w14:textId="77777777" w:rsidR="008328CD" w:rsidRDefault="008328CD" w:rsidP="008328CD">
      <w:pPr>
        <w:numPr>
          <w:ilvl w:val="12"/>
          <w:numId w:val="0"/>
        </w:numPr>
        <w:spacing w:line="276" w:lineRule="auto"/>
        <w:jc w:val="both"/>
        <w:rPr>
          <w:u w:val="single"/>
        </w:rPr>
      </w:pPr>
      <w:r>
        <w:rPr>
          <w:u w:val="single"/>
        </w:rPr>
        <w:t>уметь:</w:t>
      </w:r>
    </w:p>
    <w:p w14:paraId="674998DC" w14:textId="77777777" w:rsidR="008328CD" w:rsidRDefault="008328CD" w:rsidP="008328CD">
      <w:pPr>
        <w:numPr>
          <w:ilvl w:val="0"/>
          <w:numId w:val="1"/>
        </w:numPr>
        <w:spacing w:line="276" w:lineRule="auto"/>
        <w:ind w:left="0" w:firstLine="0"/>
        <w:jc w:val="both"/>
      </w:pPr>
      <w:r>
        <w:t>создать программу, выполняющую действия над строковыми величинами.</w:t>
      </w:r>
    </w:p>
    <w:p w14:paraId="0D7A16F4" w14:textId="77777777" w:rsidR="001C420A" w:rsidRDefault="001C420A" w:rsidP="008328CD">
      <w:pPr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работать с компонентами </w:t>
      </w:r>
      <w:r>
        <w:rPr>
          <w:lang w:val="en-US"/>
        </w:rPr>
        <w:t>QLineEdit</w:t>
      </w:r>
      <w:r w:rsidRPr="00176A0E">
        <w:t xml:space="preserve">, </w:t>
      </w:r>
      <w:r>
        <w:rPr>
          <w:lang w:val="en-US"/>
        </w:rPr>
        <w:t>QTextEdit</w:t>
      </w:r>
      <w:r w:rsidRPr="00176A0E">
        <w:t xml:space="preserve">, </w:t>
      </w:r>
      <w:r>
        <w:rPr>
          <w:lang w:val="en-US"/>
        </w:rPr>
        <w:t>QTextBrowser</w:t>
      </w:r>
      <w:r w:rsidR="005361ED">
        <w:t>.</w:t>
      </w:r>
    </w:p>
    <w:p w14:paraId="1FCF38C1" w14:textId="77777777" w:rsidR="008328CD" w:rsidRPr="00195CAB" w:rsidRDefault="008328CD" w:rsidP="008328CD">
      <w:pPr>
        <w:rPr>
          <w:b/>
          <w:u w:val="single"/>
        </w:rPr>
      </w:pPr>
      <w:r w:rsidRPr="00195CAB">
        <w:rPr>
          <w:b/>
        </w:rPr>
        <w:t>Контрольные вопросы</w:t>
      </w:r>
      <w:r w:rsidRPr="00195CAB">
        <w:rPr>
          <w:b/>
          <w:lang w:val="en-US"/>
        </w:rPr>
        <w:t>:</w:t>
      </w:r>
    </w:p>
    <w:p w14:paraId="6BC0FABC" w14:textId="77777777" w:rsidR="008328CD" w:rsidRDefault="0071051A" w:rsidP="008328CD">
      <w:pPr>
        <w:numPr>
          <w:ilvl w:val="0"/>
          <w:numId w:val="3"/>
        </w:numPr>
      </w:pPr>
      <w:r>
        <w:t>Понятие строки, длины строки.</w:t>
      </w:r>
    </w:p>
    <w:p w14:paraId="655FE818" w14:textId="77777777" w:rsidR="008328CD" w:rsidRDefault="008328CD" w:rsidP="008328CD">
      <w:pPr>
        <w:numPr>
          <w:ilvl w:val="0"/>
          <w:numId w:val="3"/>
        </w:numPr>
      </w:pPr>
      <w:r>
        <w:t>Понятие строковой переменной.</w:t>
      </w:r>
    </w:p>
    <w:p w14:paraId="2B57CCD8" w14:textId="77777777" w:rsidR="008328CD" w:rsidRDefault="008328CD" w:rsidP="008328CD">
      <w:pPr>
        <w:numPr>
          <w:ilvl w:val="0"/>
          <w:numId w:val="3"/>
        </w:numPr>
      </w:pPr>
      <w:r>
        <w:t>Способы определения строковой переменной.</w:t>
      </w:r>
    </w:p>
    <w:p w14:paraId="625A3210" w14:textId="77777777" w:rsidR="008328CD" w:rsidRDefault="008328CD" w:rsidP="008328CD">
      <w:pPr>
        <w:numPr>
          <w:ilvl w:val="0"/>
          <w:numId w:val="3"/>
        </w:numPr>
      </w:pPr>
      <w:r>
        <w:t>Текущая длина строки.</w:t>
      </w:r>
    </w:p>
    <w:p w14:paraId="393F8779" w14:textId="77777777" w:rsidR="008328CD" w:rsidRDefault="008328CD" w:rsidP="008328CD">
      <w:pPr>
        <w:numPr>
          <w:ilvl w:val="0"/>
          <w:numId w:val="3"/>
        </w:numPr>
      </w:pPr>
      <w:r>
        <w:t>Струк</w:t>
      </w:r>
      <w:r w:rsidR="0071051A">
        <w:t>тура размещения строки в памяти; адреса объектов.</w:t>
      </w:r>
    </w:p>
    <w:p w14:paraId="553D09DE" w14:textId="77777777" w:rsidR="008328CD" w:rsidRDefault="008328CD" w:rsidP="008328CD">
      <w:pPr>
        <w:numPr>
          <w:ilvl w:val="0"/>
          <w:numId w:val="3"/>
        </w:numPr>
      </w:pPr>
      <w:r>
        <w:t>Понятие строкового выражения.</w:t>
      </w:r>
    </w:p>
    <w:p w14:paraId="21B06C7B" w14:textId="77777777" w:rsidR="0071051A" w:rsidRDefault="0071051A" w:rsidP="008328CD">
      <w:pPr>
        <w:numPr>
          <w:ilvl w:val="0"/>
          <w:numId w:val="3"/>
        </w:numPr>
      </w:pPr>
      <w:r>
        <w:t>Разбиение строки на слова, замена символов в строке.</w:t>
      </w:r>
    </w:p>
    <w:p w14:paraId="083E7491" w14:textId="77777777" w:rsidR="008328CD" w:rsidRDefault="008328CD" w:rsidP="008328CD">
      <w:pPr>
        <w:numPr>
          <w:ilvl w:val="0"/>
          <w:numId w:val="3"/>
        </w:numPr>
      </w:pPr>
      <w:r>
        <w:t>Назначение операции сцепления (конкатенации), знак операции.</w:t>
      </w:r>
    </w:p>
    <w:p w14:paraId="5F0A95E5" w14:textId="77777777" w:rsidR="008328CD" w:rsidRDefault="008328CD" w:rsidP="008328CD">
      <w:pPr>
        <w:numPr>
          <w:ilvl w:val="0"/>
          <w:numId w:val="3"/>
        </w:numPr>
      </w:pPr>
      <w:r>
        <w:t>Назначение операции отношения, описание процесса сравнения строк.</w:t>
      </w:r>
    </w:p>
    <w:p w14:paraId="34256D60" w14:textId="77777777" w:rsidR="00EB5EF4" w:rsidRDefault="00B36A3A" w:rsidP="008328CD">
      <w:pPr>
        <w:numPr>
          <w:ilvl w:val="0"/>
          <w:numId w:val="3"/>
        </w:numPr>
      </w:pPr>
      <w:r>
        <w:t>Установка</w:t>
      </w:r>
      <w:r w:rsidR="00EB5EF4">
        <w:t xml:space="preserve"> </w:t>
      </w:r>
      <w:r>
        <w:t>маски</w:t>
      </w:r>
      <w:r w:rsidR="00EB5EF4" w:rsidRPr="00EB5EF4">
        <w:t xml:space="preserve"> ввода для компонента </w:t>
      </w:r>
      <w:r w:rsidR="00EB5EF4">
        <w:rPr>
          <w:lang w:val="en-US"/>
        </w:rPr>
        <w:t>QLineEdit</w:t>
      </w:r>
      <w:r>
        <w:t>.</w:t>
      </w:r>
    </w:p>
    <w:p w14:paraId="1AE1C708" w14:textId="77777777" w:rsidR="008328CD" w:rsidRDefault="008328CD" w:rsidP="008328CD">
      <w:pPr>
        <w:numPr>
          <w:ilvl w:val="0"/>
          <w:numId w:val="3"/>
        </w:numPr>
      </w:pPr>
      <w:r>
        <w:t>Объяснить работу программы.</w:t>
      </w:r>
    </w:p>
    <w:p w14:paraId="629D3880" w14:textId="77777777" w:rsidR="008328CD" w:rsidRDefault="008328CD" w:rsidP="008328CD"/>
    <w:p w14:paraId="448D61FD" w14:textId="77777777" w:rsidR="008328CD" w:rsidRDefault="008328CD" w:rsidP="008328CD"/>
    <w:p w14:paraId="7EF4F86E" w14:textId="77777777" w:rsidR="008328CD" w:rsidRDefault="008328CD" w:rsidP="008328CD"/>
    <w:p w14:paraId="16EB85C8" w14:textId="77777777" w:rsidR="008328CD" w:rsidRDefault="008328CD" w:rsidP="008328CD">
      <w:pPr>
        <w:rPr>
          <w:b/>
        </w:rPr>
      </w:pPr>
      <w:r w:rsidRPr="00195CAB">
        <w:rPr>
          <w:b/>
        </w:rPr>
        <w:t xml:space="preserve">Задание: </w:t>
      </w:r>
    </w:p>
    <w:p w14:paraId="6477F9D5" w14:textId="77777777" w:rsidR="008328CD" w:rsidRPr="00195CAB" w:rsidRDefault="008328CD" w:rsidP="008328CD"/>
    <w:p w14:paraId="69B858B6" w14:textId="77777777" w:rsidR="008328CD" w:rsidRPr="001C420A" w:rsidRDefault="008328CD" w:rsidP="008328CD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  <w:rPr>
          <w:b/>
        </w:rPr>
      </w:pPr>
      <w:r>
        <w:t>Разработка программы, выполняющей действия над строковыми величинами (по индивидуальным заданиям</w:t>
      </w:r>
      <w:r w:rsidR="0071051A">
        <w:t>, состоящим из двух вариантов</w:t>
      </w:r>
      <w:r>
        <w:t>)</w:t>
      </w:r>
      <w:r>
        <w:rPr>
          <w:b/>
        </w:rPr>
        <w:t xml:space="preserve">. </w:t>
      </w:r>
      <w:r>
        <w:t>Должна быть кнопка «Очистить и повторить».</w:t>
      </w:r>
      <w:r w:rsidR="001C420A">
        <w:t xml:space="preserve"> В качестве компонентов, где будет вводиться и выводиться текст следует использовать компоненты </w:t>
      </w:r>
      <w:r w:rsidR="001C420A">
        <w:rPr>
          <w:lang w:val="en-US"/>
        </w:rPr>
        <w:t>QLineEdit</w:t>
      </w:r>
      <w:r w:rsidR="001C420A" w:rsidRPr="001C420A">
        <w:t xml:space="preserve">, </w:t>
      </w:r>
      <w:r w:rsidR="001C420A">
        <w:rPr>
          <w:lang w:val="en-US"/>
        </w:rPr>
        <w:t>QTextEdit</w:t>
      </w:r>
      <w:r w:rsidR="00080C9A">
        <w:t xml:space="preserve"> и другие, предназначенные для работы со строками.</w:t>
      </w:r>
      <w:r w:rsidR="006563D0">
        <w:t xml:space="preserve"> Для соответствующего типа вводимых данных следует использовать подходящие компоненты (для строки – </w:t>
      </w:r>
      <w:r w:rsidR="006563D0">
        <w:rPr>
          <w:lang w:val="en-US"/>
        </w:rPr>
        <w:t>QLineEdit</w:t>
      </w:r>
      <w:r w:rsidR="006563D0">
        <w:t xml:space="preserve">, для текста – </w:t>
      </w:r>
      <w:r w:rsidR="006563D0">
        <w:rPr>
          <w:lang w:val="en-US"/>
        </w:rPr>
        <w:t>QTextEdit</w:t>
      </w:r>
      <w:r w:rsidR="006563D0">
        <w:t>)</w:t>
      </w:r>
      <w:r w:rsidR="00B1485C">
        <w:t>.</w:t>
      </w:r>
    </w:p>
    <w:p w14:paraId="60303361" w14:textId="77777777" w:rsidR="008328CD" w:rsidRDefault="002231CF" w:rsidP="002231CF">
      <w:pPr>
        <w:spacing w:after="160" w:line="259" w:lineRule="auto"/>
      </w:pPr>
      <w:r>
        <w:br w:type="page"/>
      </w:r>
    </w:p>
    <w:p w14:paraId="342FF458" w14:textId="77777777" w:rsidR="008328CD" w:rsidRDefault="008328CD" w:rsidP="008328CD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</w:pPr>
    </w:p>
    <w:p w14:paraId="2EBDA139" w14:textId="77777777" w:rsidR="008328CD" w:rsidRDefault="008328CD" w:rsidP="008328CD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</w:pPr>
    </w:p>
    <w:p w14:paraId="3BDEC599" w14:textId="77777777" w:rsidR="008328CD" w:rsidRPr="00C458B2" w:rsidRDefault="008328CD" w:rsidP="008328CD">
      <w:pPr>
        <w:numPr>
          <w:ilvl w:val="12"/>
          <w:numId w:val="0"/>
        </w:numPr>
        <w:tabs>
          <w:tab w:val="left" w:pos="284"/>
        </w:tabs>
        <w:spacing w:line="276" w:lineRule="auto"/>
        <w:jc w:val="center"/>
        <w:rPr>
          <w:b/>
        </w:rPr>
      </w:pPr>
      <w:r w:rsidRPr="00C458B2">
        <w:rPr>
          <w:b/>
        </w:rPr>
        <w:t>Варианты заданий</w:t>
      </w:r>
    </w:p>
    <w:p w14:paraId="6C4F59C4" w14:textId="77777777" w:rsidR="008328CD" w:rsidRDefault="008328CD" w:rsidP="008328CD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8111"/>
      </w:tblGrid>
      <w:tr w:rsidR="008328CD" w:rsidRPr="00430786" w14:paraId="1D2FF95D" w14:textId="77777777" w:rsidTr="00B06AE7">
        <w:tc>
          <w:tcPr>
            <w:tcW w:w="1238" w:type="dxa"/>
          </w:tcPr>
          <w:p w14:paraId="3B33B694" w14:textId="77777777" w:rsidR="008328CD" w:rsidRPr="00430786" w:rsidRDefault="008328CD" w:rsidP="00B06AE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i/>
              </w:rPr>
            </w:pPr>
            <w:r w:rsidRPr="00430786">
              <w:rPr>
                <w:b/>
                <w:i/>
              </w:rPr>
              <w:t>вариант</w:t>
            </w:r>
          </w:p>
        </w:tc>
        <w:tc>
          <w:tcPr>
            <w:tcW w:w="8333" w:type="dxa"/>
          </w:tcPr>
          <w:p w14:paraId="49F027B4" w14:textId="77777777" w:rsidR="008328CD" w:rsidRPr="00430786" w:rsidRDefault="008328CD" w:rsidP="00B06AE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i/>
              </w:rPr>
            </w:pPr>
            <w:r w:rsidRPr="00430786">
              <w:rPr>
                <w:b/>
                <w:i/>
              </w:rPr>
              <w:t>индивидуальное задание</w:t>
            </w:r>
          </w:p>
        </w:tc>
      </w:tr>
      <w:tr w:rsidR="008328CD" w:rsidRPr="00430786" w14:paraId="5EFBED92" w14:textId="77777777" w:rsidTr="00B06AE7">
        <w:tc>
          <w:tcPr>
            <w:tcW w:w="1238" w:type="dxa"/>
          </w:tcPr>
          <w:p w14:paraId="547E1783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0458D54F" w14:textId="77777777" w:rsidR="008328CD" w:rsidRDefault="008328CD" w:rsidP="001C420A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70180D">
              <w:rPr>
                <w:color w:val="000000"/>
                <w:spacing w:val="-6"/>
              </w:rPr>
              <w:t>Напишите программу, которая вводит строку</w:t>
            </w:r>
            <w:r>
              <w:rPr>
                <w:color w:val="000000"/>
                <w:spacing w:val="-6"/>
              </w:rPr>
              <w:t xml:space="preserve"> в </w:t>
            </w:r>
            <w:r w:rsidR="001C420A">
              <w:rPr>
                <w:color w:val="000000"/>
                <w:spacing w:val="-6"/>
              </w:rPr>
              <w:t>поле</w:t>
            </w:r>
            <w:r w:rsidRPr="0070180D">
              <w:rPr>
                <w:color w:val="000000"/>
                <w:spacing w:val="-6"/>
              </w:rPr>
              <w:t xml:space="preserve"> и выводит ее</w:t>
            </w:r>
            <w:r w:rsidR="001C420A">
              <w:rPr>
                <w:color w:val="000000"/>
                <w:spacing w:val="-6"/>
              </w:rPr>
              <w:t xml:space="preserve"> в компоненте для показа текста </w:t>
            </w:r>
            <w:r>
              <w:rPr>
                <w:color w:val="000000"/>
                <w:spacing w:val="-6"/>
              </w:rPr>
              <w:t>при нажатии на кнопку ВЫВОД</w:t>
            </w:r>
            <w:r w:rsidRPr="0070180D">
              <w:rPr>
                <w:color w:val="000000"/>
                <w:spacing w:val="-6"/>
              </w:rPr>
              <w:t>, сокращая каждый раз на 1 симв</w:t>
            </w:r>
            <w:r w:rsidRPr="0070180D">
              <w:rPr>
                <w:color w:val="000000"/>
              </w:rPr>
              <w:t xml:space="preserve">ол </w:t>
            </w:r>
            <w:r>
              <w:rPr>
                <w:color w:val="000000"/>
              </w:rPr>
              <w:t xml:space="preserve">при нажатии на кнопку </w:t>
            </w:r>
            <w:r w:rsidRPr="0070180D">
              <w:rPr>
                <w:color w:val="000000"/>
              </w:rPr>
              <w:t>до тех пор, пока в строке не останется 1 символ.</w:t>
            </w:r>
            <w:r>
              <w:rPr>
                <w:color w:val="000000"/>
              </w:rPr>
              <w:t xml:space="preserve"> Когда остался один символ, то писать сообщение, что дальше удалять нельзя. Затем начинаем добавлять по одному удаленные символы пока не получим опять все слово. </w:t>
            </w:r>
          </w:p>
        </w:tc>
      </w:tr>
      <w:tr w:rsidR="008328CD" w:rsidRPr="00430786" w14:paraId="5C7501F8" w14:textId="77777777" w:rsidTr="00B06AE7">
        <w:tc>
          <w:tcPr>
            <w:tcW w:w="1238" w:type="dxa"/>
          </w:tcPr>
          <w:p w14:paraId="01D5EAE3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06A0A8B6" w14:textId="77777777" w:rsidR="008328CD" w:rsidRDefault="008328CD" w:rsidP="001C420A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70180D">
              <w:rPr>
                <w:color w:val="000000"/>
                <w:spacing w:val="-4"/>
              </w:rPr>
              <w:t xml:space="preserve">Напишите программу, определяющую число слов в строке. </w:t>
            </w:r>
            <w:r>
              <w:rPr>
                <w:color w:val="000000"/>
                <w:spacing w:val="-4"/>
              </w:rPr>
              <w:t xml:space="preserve">Между словами можно ставить несколько пробелов. В </w:t>
            </w:r>
            <w:r w:rsidR="001C420A">
              <w:rPr>
                <w:color w:val="000000"/>
                <w:spacing w:val="-4"/>
              </w:rPr>
              <w:t xml:space="preserve">выводе </w:t>
            </w:r>
            <w:r>
              <w:rPr>
                <w:color w:val="000000"/>
                <w:spacing w:val="-4"/>
              </w:rPr>
              <w:t xml:space="preserve">выдавать каждое слово из этого предложения на отдельной строке, затем ставить тире и писать длину этого слова и сколько после него стояло пробелов. Если в строке ничего не ввели, то в </w:t>
            </w:r>
            <w:r w:rsidR="001C420A">
              <w:rPr>
                <w:color w:val="000000"/>
                <w:spacing w:val="-4"/>
              </w:rPr>
              <w:t>компоненте для вывода</w:t>
            </w:r>
            <w:r>
              <w:rPr>
                <w:color w:val="000000"/>
                <w:spacing w:val="-4"/>
              </w:rPr>
              <w:t xml:space="preserve"> выдавать информацию «Вы не задали предложение».</w:t>
            </w:r>
          </w:p>
        </w:tc>
      </w:tr>
      <w:tr w:rsidR="008328CD" w:rsidRPr="00430786" w14:paraId="27049404" w14:textId="77777777" w:rsidTr="00B06AE7">
        <w:tc>
          <w:tcPr>
            <w:tcW w:w="1238" w:type="dxa"/>
          </w:tcPr>
          <w:p w14:paraId="0FD96C3E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231A32F5" w14:textId="77777777" w:rsidR="008328CD" w:rsidRPr="00BA4571" w:rsidRDefault="008328CD" w:rsidP="00B06AE7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A4571">
              <w:rPr>
                <w:color w:val="000000"/>
              </w:rPr>
              <w:t>Дано предложение</w:t>
            </w:r>
            <w:r w:rsidR="001C420A">
              <w:rPr>
                <w:color w:val="000000"/>
              </w:rPr>
              <w:t>, вводимое в первый компонент для ввода</w:t>
            </w:r>
            <w:r w:rsidRPr="00BA457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</w:t>
            </w:r>
            <w:r w:rsidR="001C420A">
              <w:rPr>
                <w:color w:val="000000"/>
              </w:rPr>
              <w:t>о втором</w:t>
            </w:r>
            <w:r>
              <w:rPr>
                <w:color w:val="000000"/>
              </w:rPr>
              <w:t xml:space="preserve"> </w:t>
            </w:r>
            <w:r w:rsidR="001C420A">
              <w:rPr>
                <w:color w:val="000000"/>
              </w:rPr>
              <w:t>компоненте ввода задать</w:t>
            </w:r>
            <w:r>
              <w:rPr>
                <w:color w:val="000000"/>
              </w:rPr>
              <w:t xml:space="preserve"> букву, номер первой и второй запятой. </w:t>
            </w:r>
            <w:r w:rsidRPr="00BA4571">
              <w:rPr>
                <w:color w:val="000000"/>
              </w:rPr>
              <w:t xml:space="preserve">Определить количество </w:t>
            </w:r>
            <w:r>
              <w:rPr>
                <w:color w:val="000000"/>
              </w:rPr>
              <w:t>заданных букв</w:t>
            </w:r>
            <w:r w:rsidRPr="00BA457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ежду заданными номерами</w:t>
            </w:r>
            <w:r w:rsidRPr="00BA4571">
              <w:rPr>
                <w:color w:val="000000"/>
              </w:rPr>
              <w:t xml:space="preserve"> запят</w:t>
            </w:r>
            <w:r>
              <w:rPr>
                <w:color w:val="000000"/>
              </w:rPr>
              <w:t>ых в</w:t>
            </w:r>
            <w:r w:rsidRPr="00BA4571">
              <w:rPr>
                <w:color w:val="000000"/>
              </w:rPr>
              <w:t xml:space="preserve"> предложени</w:t>
            </w:r>
            <w:r>
              <w:rPr>
                <w:color w:val="000000"/>
              </w:rPr>
              <w:t>и</w:t>
            </w:r>
            <w:r w:rsidRPr="00BA4571">
              <w:rPr>
                <w:color w:val="000000"/>
              </w:rPr>
              <w:t>. Рассмотреть случа</w:t>
            </w:r>
            <w:r>
              <w:rPr>
                <w:color w:val="000000"/>
              </w:rPr>
              <w:t>и</w:t>
            </w:r>
            <w:r w:rsidRPr="00BA4571">
              <w:rPr>
                <w:color w:val="000000"/>
              </w:rPr>
              <w:t xml:space="preserve">: </w:t>
            </w:r>
          </w:p>
          <w:p w14:paraId="3F21AFD4" w14:textId="77777777" w:rsidR="008328CD" w:rsidRPr="00AC1F86" w:rsidRDefault="008328CD" w:rsidP="00B06AE7">
            <w:pPr>
              <w:pStyle w:val="a4"/>
              <w:numPr>
                <w:ilvl w:val="0"/>
                <w:numId w:val="4"/>
              </w:numPr>
              <w:tabs>
                <w:tab w:val="left" w:pos="494"/>
              </w:tabs>
              <w:spacing w:after="120"/>
              <w:jc w:val="both"/>
              <w:rPr>
                <w:color w:val="000000"/>
              </w:rPr>
            </w:pPr>
            <w:r w:rsidRPr="00AC1F86">
              <w:rPr>
                <w:color w:val="000000"/>
              </w:rPr>
              <w:t xml:space="preserve">известно, что запятые в предложении есть; </w:t>
            </w:r>
          </w:p>
          <w:p w14:paraId="0A633528" w14:textId="77777777" w:rsidR="008328CD" w:rsidRDefault="008328CD" w:rsidP="00B06AE7">
            <w:pPr>
              <w:pStyle w:val="a4"/>
              <w:numPr>
                <w:ilvl w:val="0"/>
                <w:numId w:val="4"/>
              </w:numPr>
              <w:tabs>
                <w:tab w:val="left" w:pos="494"/>
              </w:tabs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есть только одна запятая. Тогда считать от запятой до конца строки;</w:t>
            </w:r>
          </w:p>
          <w:p w14:paraId="1AFAEA8B" w14:textId="77777777" w:rsidR="008328CD" w:rsidRPr="00BA4571" w:rsidRDefault="008328CD" w:rsidP="00B06AE7">
            <w:pPr>
              <w:pStyle w:val="a4"/>
              <w:numPr>
                <w:ilvl w:val="0"/>
                <w:numId w:val="4"/>
              </w:numPr>
              <w:tabs>
                <w:tab w:val="left" w:pos="494"/>
              </w:tabs>
              <w:spacing w:after="120"/>
              <w:jc w:val="both"/>
              <w:rPr>
                <w:b/>
                <w:color w:val="000000"/>
              </w:rPr>
            </w:pPr>
            <w:r w:rsidRPr="00BA4571">
              <w:rPr>
                <w:color w:val="000000"/>
              </w:rPr>
              <w:t>запятых в предложении может не быть.</w:t>
            </w:r>
          </w:p>
        </w:tc>
      </w:tr>
      <w:tr w:rsidR="008328CD" w:rsidRPr="00430786" w14:paraId="433B70B6" w14:textId="77777777" w:rsidTr="00B06AE7">
        <w:tc>
          <w:tcPr>
            <w:tcW w:w="1238" w:type="dxa"/>
          </w:tcPr>
          <w:p w14:paraId="75AF15CC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58E423BA" w14:textId="77777777" w:rsidR="008328CD" w:rsidRPr="00FC75BA" w:rsidRDefault="008328CD" w:rsidP="00B06AE7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FC75BA">
              <w:rPr>
                <w:color w:val="000000"/>
              </w:rPr>
              <w:t xml:space="preserve">Дано слово из </w:t>
            </w:r>
            <w:r>
              <w:rPr>
                <w:color w:val="000000"/>
              </w:rPr>
              <w:t>любого количества букв</w:t>
            </w:r>
            <w:r w:rsidRPr="00FC75BA">
              <w:rPr>
                <w:color w:val="000000"/>
              </w:rPr>
              <w:t>. Переставить ег</w:t>
            </w:r>
            <w:r>
              <w:rPr>
                <w:color w:val="000000"/>
              </w:rPr>
              <w:t>о буквы следующим способом, например если в слове 12 букв, то - пер</w:t>
            </w:r>
            <w:r w:rsidRPr="00FC75BA">
              <w:rPr>
                <w:color w:val="000000"/>
              </w:rPr>
              <w:t>вая, двенадцатая, вторая, одиннадцатая, ..., пятая, восьмая, шестая, седьмая.</w:t>
            </w:r>
          </w:p>
        </w:tc>
      </w:tr>
      <w:tr w:rsidR="008328CD" w:rsidRPr="00430786" w14:paraId="35E4B677" w14:textId="77777777" w:rsidTr="00B06AE7">
        <w:tc>
          <w:tcPr>
            <w:tcW w:w="1238" w:type="dxa"/>
          </w:tcPr>
          <w:p w14:paraId="5A5FBD4C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25EDFBE1" w14:textId="77777777" w:rsidR="008328CD" w:rsidRPr="00BA4571" w:rsidRDefault="008328CD" w:rsidP="005E76C8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b/>
                <w:color w:val="000000"/>
              </w:rPr>
            </w:pPr>
            <w:r w:rsidRPr="00BA4571">
              <w:rPr>
                <w:color w:val="000000"/>
                <w:spacing w:val="-4"/>
              </w:rPr>
              <w:t xml:space="preserve">Дано </w:t>
            </w:r>
            <w:r>
              <w:rPr>
                <w:color w:val="000000"/>
                <w:spacing w:val="-4"/>
              </w:rPr>
              <w:t>предложение</w:t>
            </w:r>
            <w:r w:rsidRPr="00BA4571">
              <w:rPr>
                <w:color w:val="000000"/>
                <w:spacing w:val="-4"/>
              </w:rPr>
              <w:t xml:space="preserve">. Проверить, является ли </w:t>
            </w:r>
            <w:r>
              <w:rPr>
                <w:color w:val="000000"/>
                <w:spacing w:val="-4"/>
              </w:rPr>
              <w:t>слова в нем</w:t>
            </w:r>
            <w:r w:rsidRPr="00BA4571">
              <w:rPr>
                <w:color w:val="000000"/>
                <w:spacing w:val="-4"/>
              </w:rPr>
              <w:t xml:space="preserve"> "перевертышем" (</w:t>
            </w:r>
            <w:r w:rsidRPr="00BA4571">
              <w:rPr>
                <w:i/>
                <w:iCs/>
                <w:color w:val="000000"/>
                <w:spacing w:val="-4"/>
              </w:rPr>
              <w:t>перевертышем</w:t>
            </w:r>
            <w:r w:rsidR="005E76C8">
              <w:rPr>
                <w:i/>
                <w:iCs/>
                <w:color w:val="000000"/>
                <w:spacing w:val="-4"/>
              </w:rPr>
              <w:t xml:space="preserve"> </w:t>
            </w:r>
            <w:r w:rsidRPr="00BA4571">
              <w:rPr>
                <w:color w:val="000000"/>
                <w:spacing w:val="-4"/>
              </w:rPr>
              <w:t>называется слово, читаемое одинаково как с начала, так и с конца).</w:t>
            </w:r>
            <w:r>
              <w:rPr>
                <w:color w:val="000000"/>
                <w:spacing w:val="-4"/>
              </w:rPr>
              <w:t xml:space="preserve"> В </w:t>
            </w:r>
            <w:r w:rsidR="005E76C8">
              <w:rPr>
                <w:color w:val="000000"/>
                <w:spacing w:val="-4"/>
              </w:rPr>
              <w:t xml:space="preserve">компоненте вывода </w:t>
            </w:r>
            <w:r>
              <w:rPr>
                <w:color w:val="000000"/>
                <w:spacing w:val="-4"/>
              </w:rPr>
              <w:t>выдавать подробную информацию - какие слова являются перевертышем и какие не являются.</w:t>
            </w:r>
          </w:p>
        </w:tc>
      </w:tr>
      <w:tr w:rsidR="008328CD" w:rsidRPr="00430786" w14:paraId="06D6531F" w14:textId="77777777" w:rsidTr="00B06AE7">
        <w:tc>
          <w:tcPr>
            <w:tcW w:w="1238" w:type="dxa"/>
          </w:tcPr>
          <w:p w14:paraId="2238B0E6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73E72DD6" w14:textId="77777777" w:rsidR="008328CD" w:rsidRPr="00BA4571" w:rsidRDefault="008328CD" w:rsidP="0083577C">
            <w:pPr>
              <w:shd w:val="clear" w:color="auto" w:fill="FFFFFF"/>
              <w:tabs>
                <w:tab w:val="left" w:pos="250"/>
              </w:tabs>
              <w:spacing w:after="120"/>
              <w:ind w:left="57" w:firstLine="284"/>
              <w:jc w:val="both"/>
              <w:rPr>
                <w:b/>
                <w:color w:val="000000"/>
              </w:rPr>
            </w:pPr>
            <w:r w:rsidRPr="00BA4571">
              <w:rPr>
                <w:color w:val="000000"/>
                <w:spacing w:val="-5"/>
              </w:rPr>
              <w:t xml:space="preserve">Дано </w:t>
            </w:r>
            <w:r w:rsidR="0083577C">
              <w:rPr>
                <w:color w:val="000000"/>
                <w:spacing w:val="-5"/>
              </w:rPr>
              <w:t>слово</w:t>
            </w:r>
            <w:r w:rsidRPr="00BA4571">
              <w:rPr>
                <w:color w:val="000000"/>
                <w:spacing w:val="-5"/>
              </w:rPr>
              <w:t xml:space="preserve">. </w:t>
            </w:r>
            <w:r w:rsidRPr="00662F1C">
              <w:rPr>
                <w:color w:val="000000"/>
                <w:spacing w:val="-5"/>
              </w:rPr>
              <w:t xml:space="preserve">Задавать количество подряд стоящих букв </w:t>
            </w:r>
            <w:r>
              <w:rPr>
                <w:color w:val="000000"/>
                <w:spacing w:val="-5"/>
              </w:rPr>
              <w:t xml:space="preserve">в другой </w:t>
            </w:r>
            <w:r w:rsidR="0083577C">
              <w:rPr>
                <w:color w:val="000000"/>
              </w:rPr>
              <w:t>компоненте для ввода</w:t>
            </w:r>
            <w:r>
              <w:rPr>
                <w:color w:val="000000"/>
              </w:rPr>
              <w:t>.</w:t>
            </w:r>
            <w:r w:rsidRPr="00662F1C">
              <w:rPr>
                <w:color w:val="000000"/>
                <w:spacing w:val="-5"/>
              </w:rPr>
              <w:t xml:space="preserve"> </w:t>
            </w:r>
            <w:r w:rsidRPr="00BA4571">
              <w:rPr>
                <w:color w:val="000000"/>
                <w:spacing w:val="-5"/>
              </w:rPr>
              <w:t xml:space="preserve">Определить порядковые номера первой пары </w:t>
            </w:r>
            <w:r>
              <w:rPr>
                <w:color w:val="000000"/>
                <w:spacing w:val="-5"/>
              </w:rPr>
              <w:t xml:space="preserve">и последней пары </w:t>
            </w:r>
            <w:r w:rsidRPr="00BA4571">
              <w:rPr>
                <w:color w:val="000000"/>
                <w:spacing w:val="-5"/>
              </w:rPr>
              <w:t>одинаковых соседних символов</w:t>
            </w:r>
            <w:r>
              <w:rPr>
                <w:color w:val="000000"/>
                <w:spacing w:val="-5"/>
              </w:rPr>
              <w:t>,</w:t>
            </w:r>
            <w:r w:rsidRPr="001069DB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и какие это символы</w:t>
            </w:r>
            <w:r w:rsidRPr="00BA4571">
              <w:rPr>
                <w:color w:val="000000"/>
                <w:spacing w:val="-5"/>
              </w:rPr>
              <w:t>. Если таких символов нет, то должно бы</w:t>
            </w:r>
            <w:r>
              <w:rPr>
                <w:color w:val="000000"/>
                <w:spacing w:val="-5"/>
              </w:rPr>
              <w:t>ть напечатано со</w:t>
            </w:r>
            <w:r w:rsidRPr="00BA4571">
              <w:rPr>
                <w:color w:val="000000"/>
                <w:spacing w:val="-5"/>
              </w:rPr>
              <w:t>ответствующее сообщение.</w:t>
            </w:r>
            <w:r>
              <w:rPr>
                <w:color w:val="000000"/>
                <w:spacing w:val="-5"/>
              </w:rPr>
              <w:t xml:space="preserve"> Если подряд стоит более двух одинаковых символов, то такие символы не считать за пару.</w:t>
            </w:r>
          </w:p>
        </w:tc>
      </w:tr>
      <w:tr w:rsidR="008328CD" w:rsidRPr="00430786" w14:paraId="4EDB2BBD" w14:textId="77777777" w:rsidTr="00B06AE7">
        <w:tc>
          <w:tcPr>
            <w:tcW w:w="1238" w:type="dxa"/>
          </w:tcPr>
          <w:p w14:paraId="673F80C9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0A3C8586" w14:textId="77777777" w:rsidR="008328CD" w:rsidRPr="00FC75BA" w:rsidRDefault="008328CD" w:rsidP="00B06AE7">
            <w:pPr>
              <w:shd w:val="clear" w:color="auto" w:fill="FFFFFF"/>
              <w:tabs>
                <w:tab w:val="left" w:pos="331"/>
              </w:tabs>
              <w:spacing w:after="120"/>
              <w:ind w:left="57" w:firstLine="284"/>
              <w:jc w:val="both"/>
            </w:pPr>
            <w:r w:rsidRPr="00FC75BA">
              <w:rPr>
                <w:color w:val="000000"/>
              </w:rPr>
              <w:t xml:space="preserve">Даны два слова. Для каждой буквы первого слова (в том числе для повторяющихся в этом слове букв) определить, входит ли она во второе слово. Например, если заданные слова </w:t>
            </w:r>
            <w:r w:rsidRPr="00FC75BA">
              <w:rPr>
                <w:i/>
                <w:iCs/>
                <w:color w:val="000000"/>
              </w:rPr>
              <w:t xml:space="preserve">информация </w:t>
            </w:r>
            <w:r w:rsidRPr="00FC75BA">
              <w:rPr>
                <w:color w:val="000000"/>
              </w:rPr>
              <w:t xml:space="preserve">и </w:t>
            </w:r>
            <w:r w:rsidRPr="00FC75BA">
              <w:rPr>
                <w:i/>
                <w:iCs/>
                <w:color w:val="000000"/>
              </w:rPr>
              <w:t>процессор</w:t>
            </w:r>
            <w:r w:rsidRPr="00FC75BA">
              <w:rPr>
                <w:color w:val="000000"/>
              </w:rPr>
              <w:t xml:space="preserve">, то для букв первого из них ответом должно быть: </w:t>
            </w:r>
            <w:r w:rsidRPr="00FC75BA">
              <w:rPr>
                <w:i/>
                <w:iCs/>
                <w:color w:val="000000"/>
              </w:rPr>
              <w:t>нет нет нет да да нет нет да нет нет</w:t>
            </w:r>
            <w:r w:rsidRPr="00FC75BA">
              <w:rPr>
                <w:color w:val="000000"/>
              </w:rPr>
              <w:t>.</w:t>
            </w:r>
          </w:p>
        </w:tc>
      </w:tr>
      <w:tr w:rsidR="008328CD" w:rsidRPr="00430786" w14:paraId="5A01ABAB" w14:textId="77777777" w:rsidTr="00B06AE7">
        <w:tc>
          <w:tcPr>
            <w:tcW w:w="1238" w:type="dxa"/>
          </w:tcPr>
          <w:p w14:paraId="4929C521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627C6A2A" w14:textId="77777777" w:rsidR="008328CD" w:rsidRDefault="008328CD" w:rsidP="0083577C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70180D">
              <w:rPr>
                <w:color w:val="000000"/>
                <w:spacing w:val="-4"/>
              </w:rPr>
              <w:t>Выясните, какая из букв первая или последняя встречается в заданном слове чаще.</w:t>
            </w:r>
            <w:r>
              <w:rPr>
                <w:color w:val="000000"/>
                <w:spacing w:val="-4"/>
              </w:rPr>
              <w:t xml:space="preserve"> Выдать подробную информацию – сколько раз встречается каждая буква и насколько больше встречается, на каких позициях стоят эти буквы. Подробную информацию выдавать в </w:t>
            </w:r>
            <w:r w:rsidR="0083577C">
              <w:rPr>
                <w:color w:val="000000"/>
                <w:spacing w:val="-4"/>
              </w:rPr>
              <w:t>компоненте для вывода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8328CD" w:rsidRPr="00430786" w14:paraId="5DAF731B" w14:textId="77777777" w:rsidTr="00B06AE7">
        <w:tc>
          <w:tcPr>
            <w:tcW w:w="1238" w:type="dxa"/>
          </w:tcPr>
          <w:p w14:paraId="0D2393DE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28EC6FD6" w14:textId="77777777" w:rsidR="008328CD" w:rsidRDefault="008328CD" w:rsidP="00B06AE7">
            <w:pPr>
              <w:shd w:val="clear" w:color="auto" w:fill="FFFFFF"/>
              <w:tabs>
                <w:tab w:val="left" w:pos="331"/>
              </w:tabs>
              <w:spacing w:after="120"/>
              <w:ind w:left="57" w:firstLine="28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Установить </w:t>
            </w:r>
            <w:r w:rsidR="006563D0">
              <w:rPr>
                <w:color w:val="000000"/>
                <w:spacing w:val="-2"/>
              </w:rPr>
              <w:t xml:space="preserve">два </w:t>
            </w:r>
            <w:r w:rsidR="006563D0">
              <w:rPr>
                <w:bCs/>
                <w:lang w:val="en-US"/>
              </w:rPr>
              <w:t>QRadioButton</w:t>
            </w:r>
            <w:r w:rsidR="006563D0">
              <w:rPr>
                <w:color w:val="000000"/>
                <w:spacing w:val="-2"/>
              </w:rPr>
              <w:t xml:space="preserve"> - </w:t>
            </w:r>
            <w:r>
              <w:rPr>
                <w:color w:val="000000"/>
                <w:spacing w:val="-2"/>
              </w:rPr>
              <w:t xml:space="preserve">«Длина слова задана» и «Длина слова не задана». </w:t>
            </w:r>
          </w:p>
          <w:p w14:paraId="118B2376" w14:textId="77777777" w:rsidR="008328CD" w:rsidRDefault="008328CD" w:rsidP="00B06AE7">
            <w:pPr>
              <w:shd w:val="clear" w:color="auto" w:fill="FFFFFF"/>
              <w:tabs>
                <w:tab w:val="left" w:pos="331"/>
              </w:tabs>
              <w:spacing w:after="120"/>
              <w:ind w:left="57" w:firstLine="28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 xml:space="preserve">Если длина слова задана, то в </w:t>
            </w:r>
            <w:r w:rsidR="006563D0">
              <w:rPr>
                <w:color w:val="000000"/>
                <w:spacing w:val="-2"/>
              </w:rPr>
              <w:t>компоненте для ввода</w:t>
            </w:r>
            <w:r>
              <w:rPr>
                <w:color w:val="000000"/>
                <w:spacing w:val="-2"/>
              </w:rPr>
              <w:t xml:space="preserve"> задав</w:t>
            </w:r>
            <w:r w:rsidR="006563D0">
              <w:rPr>
                <w:color w:val="000000"/>
                <w:spacing w:val="-2"/>
              </w:rPr>
              <w:t>ать длину слова и затем в другом компоненте для ввода</w:t>
            </w:r>
            <w:r w:rsidRPr="00F96005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вводить само слово. Делать проверку, что длина введенного слова не превышает заданную длину. </w:t>
            </w:r>
          </w:p>
          <w:p w14:paraId="21DC1A9E" w14:textId="77777777" w:rsidR="008328CD" w:rsidRDefault="008328CD" w:rsidP="00B06AE7">
            <w:pPr>
              <w:shd w:val="clear" w:color="auto" w:fill="FFFFFF"/>
              <w:tabs>
                <w:tab w:val="left" w:pos="331"/>
              </w:tabs>
              <w:spacing w:after="120"/>
              <w:ind w:left="57" w:firstLine="28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Если длина не задана, то вводить любое слово в </w:t>
            </w:r>
            <w:r w:rsidR="00E57447" w:rsidRPr="00E57447">
              <w:rPr>
                <w:color w:val="000000"/>
                <w:spacing w:val="-2"/>
              </w:rPr>
              <w:t>ввод</w:t>
            </w:r>
            <w:r w:rsidRPr="00BA4571">
              <w:rPr>
                <w:color w:val="000000"/>
                <w:spacing w:val="-2"/>
              </w:rPr>
              <w:t xml:space="preserve">. </w:t>
            </w:r>
          </w:p>
          <w:p w14:paraId="13F5F472" w14:textId="77777777" w:rsidR="008328CD" w:rsidRDefault="008328CD" w:rsidP="00B06AE7">
            <w:pPr>
              <w:shd w:val="clear" w:color="auto" w:fill="FFFFFF"/>
              <w:tabs>
                <w:tab w:val="left" w:pos="331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Затем п</w:t>
            </w:r>
            <w:r w:rsidRPr="00BA4571">
              <w:rPr>
                <w:color w:val="000000"/>
                <w:spacing w:val="-2"/>
              </w:rPr>
              <w:t xml:space="preserve">ереставить в обратном порядке буквы, расположенные </w:t>
            </w:r>
            <w:r>
              <w:rPr>
                <w:color w:val="000000"/>
                <w:spacing w:val="-2"/>
              </w:rPr>
              <w:t xml:space="preserve">в введенном слове </w:t>
            </w:r>
            <w:r w:rsidRPr="00BA4571">
              <w:rPr>
                <w:color w:val="000000"/>
                <w:spacing w:val="-2"/>
              </w:rPr>
              <w:t xml:space="preserve">между </w:t>
            </w:r>
            <w:r w:rsidRPr="00BA4571">
              <w:rPr>
                <w:i/>
                <w:iCs/>
                <w:color w:val="000000"/>
                <w:spacing w:val="-2"/>
              </w:rPr>
              <w:t>k</w:t>
            </w:r>
            <w:r w:rsidRPr="00BA4571">
              <w:rPr>
                <w:color w:val="000000"/>
                <w:spacing w:val="-2"/>
              </w:rPr>
              <w:t xml:space="preserve">-й и </w:t>
            </w:r>
            <w:r w:rsidRPr="00BA4571">
              <w:rPr>
                <w:i/>
                <w:iCs/>
                <w:color w:val="000000"/>
                <w:spacing w:val="-2"/>
              </w:rPr>
              <w:t>s</w:t>
            </w:r>
            <w:r w:rsidRPr="00BA4571">
              <w:rPr>
                <w:color w:val="000000"/>
                <w:spacing w:val="-2"/>
              </w:rPr>
              <w:t>-й буквами (т. е. с (</w:t>
            </w:r>
            <w:r w:rsidRPr="00BA4571">
              <w:rPr>
                <w:i/>
                <w:iCs/>
                <w:color w:val="000000"/>
                <w:spacing w:val="-2"/>
              </w:rPr>
              <w:t xml:space="preserve">k </w:t>
            </w:r>
            <w:r w:rsidRPr="00BA4571">
              <w:rPr>
                <w:color w:val="000000"/>
                <w:spacing w:val="-2"/>
              </w:rPr>
              <w:t>+ 1)-й по (</w:t>
            </w:r>
            <w:r w:rsidRPr="00BA4571">
              <w:rPr>
                <w:i/>
                <w:iCs/>
                <w:color w:val="000000"/>
                <w:spacing w:val="-2"/>
              </w:rPr>
              <w:t xml:space="preserve">s </w:t>
            </w:r>
            <w:r w:rsidRPr="00BA4571">
              <w:rPr>
                <w:color w:val="000000"/>
                <w:spacing w:val="-2"/>
              </w:rPr>
              <w:t xml:space="preserve">– 1)-ю). Значения </w:t>
            </w:r>
            <w:r w:rsidRPr="00BA4571">
              <w:rPr>
                <w:i/>
                <w:iCs/>
                <w:color w:val="000000"/>
                <w:spacing w:val="-2"/>
              </w:rPr>
              <w:t xml:space="preserve">k </w:t>
            </w:r>
            <w:r w:rsidRPr="00BA4571">
              <w:rPr>
                <w:color w:val="000000"/>
                <w:spacing w:val="-2"/>
              </w:rPr>
              <w:t xml:space="preserve">и </w:t>
            </w:r>
            <w:r w:rsidRPr="00BA4571">
              <w:rPr>
                <w:i/>
                <w:iCs/>
                <w:color w:val="000000"/>
                <w:spacing w:val="-2"/>
              </w:rPr>
              <w:t xml:space="preserve">s </w:t>
            </w:r>
            <w:r w:rsidRPr="00BA4571">
              <w:rPr>
                <w:color w:val="000000"/>
                <w:spacing w:val="-2"/>
              </w:rPr>
              <w:t xml:space="preserve">вводятся с клавиатуры, </w:t>
            </w:r>
            <w:r w:rsidRPr="00BA4571">
              <w:rPr>
                <w:i/>
                <w:iCs/>
                <w:color w:val="000000"/>
                <w:spacing w:val="-2"/>
              </w:rPr>
              <w:t xml:space="preserve">k </w:t>
            </w:r>
            <w:r w:rsidR="00E57447" w:rsidRPr="00BA4571">
              <w:rPr>
                <w:color w:val="000000"/>
                <w:spacing w:val="-2"/>
              </w:rPr>
              <w:t>&lt;</w:t>
            </w:r>
            <w:r w:rsidR="00E57447">
              <w:rPr>
                <w:color w:val="000000"/>
                <w:spacing w:val="-2"/>
              </w:rPr>
              <w:t xml:space="preserve"> </w:t>
            </w:r>
            <w:r w:rsidR="00E57447" w:rsidRPr="00BA4571">
              <w:rPr>
                <w:color w:val="000000"/>
                <w:spacing w:val="-2"/>
              </w:rPr>
              <w:t>s.</w:t>
            </w:r>
            <w:r>
              <w:rPr>
                <w:color w:val="000000"/>
                <w:spacing w:val="-2"/>
              </w:rPr>
              <w:t xml:space="preserve"> Если слово не введено, то выдавать об этом сообщение.</w:t>
            </w:r>
          </w:p>
        </w:tc>
      </w:tr>
      <w:tr w:rsidR="008328CD" w:rsidRPr="00430786" w14:paraId="049C3756" w14:textId="77777777" w:rsidTr="00B06AE7">
        <w:tc>
          <w:tcPr>
            <w:tcW w:w="1238" w:type="dxa"/>
          </w:tcPr>
          <w:p w14:paraId="2EDFCDC4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5AE5B4D0" w14:textId="77777777" w:rsidR="008328CD" w:rsidRDefault="008328CD" w:rsidP="00B06AE7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ить программу, выводящую</w:t>
            </w:r>
            <w:r w:rsidR="00EB5EF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акая буква стоит в слове на каждой позиции. Далее программа спрашивает: </w:t>
            </w:r>
          </w:p>
          <w:p w14:paraId="39567CE2" w14:textId="77777777" w:rsidR="008328CD" w:rsidRDefault="008328CD" w:rsidP="00B06AE7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 какой позиции удалить букву; </w:t>
            </w:r>
          </w:p>
          <w:p w14:paraId="4601C477" w14:textId="77777777" w:rsidR="008328CD" w:rsidRDefault="008328CD" w:rsidP="00B06AE7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- каку</w:t>
            </w:r>
            <w:r>
              <w:rPr>
                <w:color w:val="000000"/>
                <w:spacing w:val="-2"/>
              </w:rPr>
              <w:t xml:space="preserve">ю </w:t>
            </w:r>
            <w:r w:rsidRPr="0070180D">
              <w:rPr>
                <w:color w:val="000000"/>
                <w:spacing w:val="-2"/>
              </w:rPr>
              <w:t xml:space="preserve">букву </w:t>
            </w:r>
            <w:r>
              <w:rPr>
                <w:color w:val="000000"/>
                <w:spacing w:val="-2"/>
              </w:rPr>
              <w:t>удалить из слова;</w:t>
            </w:r>
          </w:p>
          <w:p w14:paraId="4CDAE551" w14:textId="77777777" w:rsidR="008328CD" w:rsidRDefault="008328CD" w:rsidP="00B06AE7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на какой позиции изменить букву и на какую ее заменить.</w:t>
            </w:r>
          </w:p>
        </w:tc>
      </w:tr>
      <w:tr w:rsidR="008328CD" w:rsidRPr="00430786" w14:paraId="527D2B9D" w14:textId="77777777" w:rsidTr="00B06AE7">
        <w:tc>
          <w:tcPr>
            <w:tcW w:w="1238" w:type="dxa"/>
          </w:tcPr>
          <w:p w14:paraId="780388B9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3AA12109" w14:textId="77777777" w:rsidR="008328CD" w:rsidRDefault="008328CD" w:rsidP="00EB5EF4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7A28C5">
              <w:rPr>
                <w:color w:val="000000"/>
              </w:rPr>
              <w:t>Дано предложение. Напечатать все его слова в порядке убывания их длин.</w:t>
            </w:r>
            <w:r>
              <w:rPr>
                <w:color w:val="000000"/>
              </w:rPr>
              <w:t xml:space="preserve"> В </w:t>
            </w:r>
            <w:r w:rsidR="00EB5EF4">
              <w:rPr>
                <w:color w:val="000000"/>
              </w:rPr>
              <w:t>выводе</w:t>
            </w:r>
            <w:r>
              <w:rPr>
                <w:color w:val="000000"/>
              </w:rPr>
              <w:t xml:space="preserve"> выдать подробную информацию про длину каждого слова, сколько всего слов в предложении.</w:t>
            </w:r>
          </w:p>
        </w:tc>
      </w:tr>
      <w:tr w:rsidR="008328CD" w:rsidRPr="00430786" w14:paraId="71663FFA" w14:textId="77777777" w:rsidTr="00B06AE7">
        <w:tc>
          <w:tcPr>
            <w:tcW w:w="1238" w:type="dxa"/>
          </w:tcPr>
          <w:p w14:paraId="26FEFB9B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1F072D6C" w14:textId="77777777" w:rsidR="008328CD" w:rsidRDefault="008328CD" w:rsidP="00193C5E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В </w:t>
            </w:r>
            <w:r w:rsidR="00EB5EF4">
              <w:rPr>
                <w:color w:val="000000"/>
                <w:spacing w:val="-1"/>
              </w:rPr>
              <w:t>компоненте для ввода</w:t>
            </w:r>
            <w:r>
              <w:rPr>
                <w:color w:val="000000"/>
                <w:spacing w:val="-1"/>
              </w:rPr>
              <w:t xml:space="preserve"> д</w:t>
            </w:r>
            <w:r w:rsidRPr="00A03C05">
              <w:rPr>
                <w:color w:val="000000"/>
                <w:spacing w:val="-1"/>
              </w:rPr>
              <w:t xml:space="preserve">ано слово. </w:t>
            </w:r>
            <w:r>
              <w:rPr>
                <w:color w:val="000000"/>
                <w:spacing w:val="-1"/>
              </w:rPr>
              <w:t xml:space="preserve">В </w:t>
            </w:r>
            <w:r w:rsidR="00193C5E">
              <w:rPr>
                <w:bCs/>
              </w:rPr>
              <w:t xml:space="preserve">группе </w:t>
            </w:r>
            <w:r w:rsidR="00193C5E">
              <w:rPr>
                <w:bCs/>
                <w:lang w:val="en-US"/>
              </w:rPr>
              <w:t>QRadioButton</w:t>
            </w:r>
            <w:r w:rsidR="00193C5E" w:rsidRPr="00193C5E">
              <w:rPr>
                <w:bCs/>
              </w:rPr>
              <w:t>’</w:t>
            </w:r>
            <w:r w:rsidR="00193C5E">
              <w:rPr>
                <w:bCs/>
                <w:lang w:val="en-US"/>
              </w:rPr>
              <w:t>s</w:t>
            </w:r>
            <w:r w:rsidRPr="00A03C05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задавать две возможности перестановки букв в этом слове. 1 способ - п</w:t>
            </w:r>
            <w:r w:rsidRPr="00A03C05">
              <w:rPr>
                <w:color w:val="000000"/>
                <w:spacing w:val="-1"/>
              </w:rPr>
              <w:t xml:space="preserve">ереставить его последнюю букву на место </w:t>
            </w:r>
            <w:r w:rsidRPr="00A03C05">
              <w:rPr>
                <w:i/>
                <w:iCs/>
                <w:color w:val="000000"/>
                <w:spacing w:val="-1"/>
              </w:rPr>
              <w:t>k</w:t>
            </w:r>
            <w:r w:rsidRPr="00A03C05">
              <w:rPr>
                <w:color w:val="000000"/>
                <w:spacing w:val="-1"/>
              </w:rPr>
              <w:t xml:space="preserve">-й. При этом </w:t>
            </w:r>
            <w:r w:rsidRPr="00A03C05">
              <w:rPr>
                <w:i/>
                <w:iCs/>
                <w:color w:val="000000"/>
                <w:spacing w:val="-1"/>
              </w:rPr>
              <w:t>k</w:t>
            </w:r>
            <w:r w:rsidRPr="00A03C05">
              <w:rPr>
                <w:color w:val="000000"/>
                <w:spacing w:val="-1"/>
              </w:rPr>
              <w:t>-ю, (</w:t>
            </w:r>
            <w:r w:rsidRPr="00A03C05">
              <w:rPr>
                <w:i/>
                <w:iCs/>
                <w:color w:val="000000"/>
                <w:spacing w:val="-1"/>
              </w:rPr>
              <w:t xml:space="preserve">k </w:t>
            </w:r>
            <w:r w:rsidRPr="00A03C05">
              <w:rPr>
                <w:color w:val="000000"/>
                <w:spacing w:val="-1"/>
              </w:rPr>
              <w:t>+ 1)-ю, ..., предпоследнюю буквы сдвинуть вправо на одну позицию.</w:t>
            </w:r>
            <w:r>
              <w:rPr>
                <w:color w:val="000000"/>
                <w:spacing w:val="-1"/>
              </w:rPr>
              <w:t xml:space="preserve"> 2 способ - п</w:t>
            </w:r>
            <w:r w:rsidRPr="00A03C05">
              <w:rPr>
                <w:color w:val="000000"/>
                <w:spacing w:val="-1"/>
              </w:rPr>
              <w:t xml:space="preserve">ереставить его </w:t>
            </w:r>
            <w:r>
              <w:rPr>
                <w:color w:val="000000"/>
                <w:spacing w:val="-1"/>
              </w:rPr>
              <w:t>первую</w:t>
            </w:r>
            <w:r w:rsidRPr="00A03C05">
              <w:rPr>
                <w:color w:val="000000"/>
                <w:spacing w:val="-1"/>
              </w:rPr>
              <w:t xml:space="preserve"> букву на место </w:t>
            </w:r>
            <w:r w:rsidRPr="00A03C05">
              <w:rPr>
                <w:i/>
                <w:iCs/>
                <w:color w:val="000000"/>
                <w:spacing w:val="-1"/>
              </w:rPr>
              <w:t>k</w:t>
            </w:r>
            <w:r w:rsidRPr="00A03C05">
              <w:rPr>
                <w:color w:val="000000"/>
                <w:spacing w:val="-1"/>
              </w:rPr>
              <w:t xml:space="preserve">-й. При этом </w:t>
            </w:r>
            <w:r w:rsidRPr="00A03C05">
              <w:rPr>
                <w:i/>
                <w:iCs/>
                <w:color w:val="000000"/>
                <w:spacing w:val="-1"/>
              </w:rPr>
              <w:t>k</w:t>
            </w:r>
            <w:r w:rsidRPr="00A03C05">
              <w:rPr>
                <w:color w:val="000000"/>
                <w:spacing w:val="-1"/>
              </w:rPr>
              <w:t>-ю, (</w:t>
            </w:r>
            <w:r w:rsidRPr="00A03C05">
              <w:rPr>
                <w:i/>
                <w:iCs/>
                <w:color w:val="000000"/>
                <w:spacing w:val="-1"/>
              </w:rPr>
              <w:t xml:space="preserve">k </w:t>
            </w:r>
            <w:r>
              <w:rPr>
                <w:color w:val="000000"/>
                <w:spacing w:val="-1"/>
              </w:rPr>
              <w:t>-</w:t>
            </w:r>
            <w:r w:rsidRPr="00A03C05">
              <w:rPr>
                <w:color w:val="000000"/>
                <w:spacing w:val="-1"/>
              </w:rPr>
              <w:t xml:space="preserve"> 1)-ю, ..., </w:t>
            </w:r>
            <w:r>
              <w:rPr>
                <w:color w:val="000000"/>
                <w:spacing w:val="-1"/>
              </w:rPr>
              <w:t>вторую</w:t>
            </w:r>
            <w:r w:rsidRPr="00A03C05">
              <w:rPr>
                <w:color w:val="000000"/>
                <w:spacing w:val="-1"/>
              </w:rPr>
              <w:t xml:space="preserve"> буквы сдвинуть </w:t>
            </w:r>
            <w:r>
              <w:rPr>
                <w:color w:val="000000"/>
                <w:spacing w:val="-1"/>
              </w:rPr>
              <w:t>влево</w:t>
            </w:r>
            <w:r w:rsidRPr="00A03C05">
              <w:rPr>
                <w:color w:val="000000"/>
                <w:spacing w:val="-1"/>
              </w:rPr>
              <w:t xml:space="preserve"> на одну позицию.</w:t>
            </w:r>
          </w:p>
        </w:tc>
      </w:tr>
      <w:tr w:rsidR="008328CD" w:rsidRPr="00430786" w14:paraId="66D551A8" w14:textId="77777777" w:rsidTr="00B06AE7">
        <w:tc>
          <w:tcPr>
            <w:tcW w:w="1238" w:type="dxa"/>
          </w:tcPr>
          <w:p w14:paraId="7AB15F6A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01A6609E" w14:textId="77777777" w:rsidR="008328CD" w:rsidRPr="00BE65AF" w:rsidRDefault="008328CD" w:rsidP="00193C5E">
            <w:pPr>
              <w:shd w:val="clear" w:color="auto" w:fill="FFFFFF"/>
              <w:tabs>
                <w:tab w:val="left" w:pos="331"/>
              </w:tabs>
              <w:spacing w:after="120"/>
              <w:ind w:left="57" w:firstLine="284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Составить программу подсчета числа одинаковых букв, стоящих на одних и тех же местах в словах </w:t>
            </w:r>
            <w:r>
              <w:rPr>
                <w:color w:val="000000"/>
                <w:lang w:val="en-US"/>
              </w:rPr>
              <w:t>X</w:t>
            </w:r>
            <w:r w:rsidRPr="003278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. Подробную информацию о том, какая буква в словах и на каком месте совпадает</w:t>
            </w:r>
            <w:r w:rsidR="00193C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давать в </w:t>
            </w:r>
            <w:r w:rsidR="00193C5E">
              <w:rPr>
                <w:color w:val="000000"/>
              </w:rPr>
              <w:t>компоненте для вывода</w:t>
            </w:r>
            <w:r>
              <w:rPr>
                <w:color w:val="000000"/>
              </w:rPr>
              <w:t>.</w:t>
            </w:r>
          </w:p>
        </w:tc>
      </w:tr>
      <w:tr w:rsidR="008328CD" w:rsidRPr="00430786" w14:paraId="5024799B" w14:textId="77777777" w:rsidTr="00B06AE7">
        <w:tc>
          <w:tcPr>
            <w:tcW w:w="1238" w:type="dxa"/>
          </w:tcPr>
          <w:p w14:paraId="20AA8615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48E68FB9" w14:textId="77777777" w:rsidR="008328CD" w:rsidRPr="00D06657" w:rsidRDefault="008328CD" w:rsidP="00193C5E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ить программу, вычеркивающую каждую 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-ую букву из слова Х.</w:t>
            </w:r>
            <w:r w:rsidRPr="007055EA">
              <w:rPr>
                <w:i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val="en-US"/>
              </w:rPr>
              <w:t>n</w:t>
            </w:r>
            <w:r>
              <w:rPr>
                <w:color w:val="000000"/>
                <w:spacing w:val="-1"/>
              </w:rPr>
              <w:t xml:space="preserve"> задавать в </w:t>
            </w:r>
            <w:r w:rsidR="00193C5E">
              <w:rPr>
                <w:color w:val="000000"/>
                <w:spacing w:val="-1"/>
              </w:rPr>
              <w:t>компоненте для ввода</w:t>
            </w:r>
            <w:r>
              <w:rPr>
                <w:color w:val="000000"/>
                <w:spacing w:val="-1"/>
              </w:rPr>
              <w:t>.</w:t>
            </w:r>
            <w:r w:rsidRPr="007055EA">
              <w:rPr>
                <w:i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Если в качестве номера буквы задали 1, то выдавать сообщение, что все буквы вычеркнуты.</w:t>
            </w:r>
          </w:p>
        </w:tc>
      </w:tr>
      <w:tr w:rsidR="008328CD" w:rsidRPr="00430786" w14:paraId="5805382D" w14:textId="77777777" w:rsidTr="00B06AE7">
        <w:tc>
          <w:tcPr>
            <w:tcW w:w="1238" w:type="dxa"/>
          </w:tcPr>
          <w:p w14:paraId="225A2180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76C3FE71" w14:textId="77777777" w:rsidR="008328CD" w:rsidRDefault="008328CD" w:rsidP="00193C5E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 xml:space="preserve">Сколько заданных в </w:t>
            </w:r>
            <w:r w:rsidR="00193C5E">
              <w:rPr>
                <w:color w:val="000000"/>
                <w:spacing w:val="-5"/>
              </w:rPr>
              <w:t>компоненте для ввода</w:t>
            </w:r>
            <w:r>
              <w:rPr>
                <w:color w:val="000000"/>
                <w:spacing w:val="-5"/>
              </w:rPr>
              <w:t xml:space="preserve"> букв </w:t>
            </w:r>
            <w:r w:rsidRPr="0070180D">
              <w:rPr>
                <w:color w:val="000000"/>
                <w:spacing w:val="-5"/>
              </w:rPr>
              <w:t xml:space="preserve">стоит в </w:t>
            </w:r>
            <w:r>
              <w:rPr>
                <w:color w:val="000000"/>
                <w:spacing w:val="-5"/>
              </w:rPr>
              <w:t>предложении,</w:t>
            </w:r>
            <w:r w:rsidRPr="0070180D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 xml:space="preserve">заданном в другом </w:t>
            </w:r>
            <w:r w:rsidR="00193C5E">
              <w:rPr>
                <w:color w:val="000000"/>
                <w:spacing w:val="-5"/>
              </w:rPr>
              <w:t>компоненте для ввода</w:t>
            </w:r>
            <w:r>
              <w:rPr>
                <w:color w:val="000000"/>
                <w:spacing w:val="-5"/>
              </w:rPr>
              <w:t xml:space="preserve"> </w:t>
            </w:r>
            <w:r w:rsidRPr="0070180D">
              <w:rPr>
                <w:color w:val="000000"/>
                <w:spacing w:val="-5"/>
              </w:rPr>
              <w:t xml:space="preserve">на четных </w:t>
            </w:r>
            <w:r>
              <w:rPr>
                <w:color w:val="000000"/>
                <w:spacing w:val="-5"/>
              </w:rPr>
              <w:t xml:space="preserve">и нечетных </w:t>
            </w:r>
            <w:r w:rsidRPr="0070180D">
              <w:rPr>
                <w:color w:val="000000"/>
                <w:spacing w:val="-5"/>
              </w:rPr>
              <w:t>местах</w:t>
            </w:r>
            <w:r>
              <w:rPr>
                <w:color w:val="000000"/>
                <w:spacing w:val="-5"/>
              </w:rPr>
              <w:t xml:space="preserve"> каждого слова</w:t>
            </w:r>
            <w:r w:rsidRPr="0070180D">
              <w:rPr>
                <w:color w:val="000000"/>
                <w:spacing w:val="-5"/>
              </w:rPr>
              <w:t>?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 xml:space="preserve">Подробную информацию выдавать в </w:t>
            </w:r>
            <w:r w:rsidR="00193C5E">
              <w:rPr>
                <w:color w:val="000000"/>
              </w:rPr>
              <w:t>выводе</w:t>
            </w:r>
            <w:r>
              <w:rPr>
                <w:color w:val="000000"/>
              </w:rPr>
              <w:t>.</w:t>
            </w:r>
          </w:p>
        </w:tc>
      </w:tr>
      <w:tr w:rsidR="008328CD" w:rsidRPr="00430786" w14:paraId="6DA2198E" w14:textId="77777777" w:rsidTr="00B06AE7">
        <w:tc>
          <w:tcPr>
            <w:tcW w:w="1238" w:type="dxa"/>
          </w:tcPr>
          <w:p w14:paraId="5B48EB64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177B3B64" w14:textId="77777777" w:rsidR="008328CD" w:rsidRDefault="008328CD" w:rsidP="002F646B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</w:rPr>
              <w:t xml:space="preserve">В </w:t>
            </w:r>
            <w:r w:rsidR="00193C5E">
              <w:rPr>
                <w:color w:val="000000"/>
                <w:spacing w:val="-4"/>
              </w:rPr>
              <w:t>компоненте для ввода</w:t>
            </w:r>
            <w:r>
              <w:rPr>
                <w:color w:val="000000"/>
                <w:spacing w:val="-4"/>
              </w:rPr>
              <w:t xml:space="preserve"> д</w:t>
            </w:r>
            <w:r w:rsidRPr="00573729">
              <w:rPr>
                <w:color w:val="000000"/>
                <w:spacing w:val="-4"/>
              </w:rPr>
              <w:t>аны два слова. Напечатать только те буквы</w:t>
            </w:r>
            <w:r>
              <w:rPr>
                <w:color w:val="000000"/>
                <w:spacing w:val="-4"/>
              </w:rPr>
              <w:t xml:space="preserve"> слов, которые есть только в од</w:t>
            </w:r>
            <w:r w:rsidRPr="00573729">
              <w:rPr>
                <w:color w:val="000000"/>
                <w:spacing w:val="-4"/>
              </w:rPr>
              <w:t xml:space="preserve">ном из них (в том числе повторяющиеся). Например, если заданные слова </w:t>
            </w:r>
            <w:r w:rsidRPr="00573729">
              <w:rPr>
                <w:i/>
                <w:iCs/>
                <w:color w:val="000000"/>
                <w:spacing w:val="-4"/>
              </w:rPr>
              <w:t xml:space="preserve">процессор </w:t>
            </w:r>
            <w:r w:rsidRPr="00573729">
              <w:rPr>
                <w:color w:val="000000"/>
                <w:spacing w:val="-4"/>
              </w:rPr>
              <w:t xml:space="preserve">и </w:t>
            </w:r>
            <w:r w:rsidRPr="00573729">
              <w:rPr>
                <w:i/>
                <w:iCs/>
                <w:color w:val="000000"/>
                <w:spacing w:val="-4"/>
              </w:rPr>
              <w:t>информация</w:t>
            </w:r>
            <w:r w:rsidRPr="00573729">
              <w:rPr>
                <w:color w:val="000000"/>
                <w:spacing w:val="-4"/>
              </w:rPr>
              <w:t xml:space="preserve">, то ответом должно быть: </w:t>
            </w:r>
            <w:r w:rsidRPr="00573729">
              <w:rPr>
                <w:i/>
                <w:iCs/>
                <w:color w:val="000000"/>
                <w:spacing w:val="-4"/>
              </w:rPr>
              <w:t xml:space="preserve">п е с с </w:t>
            </w:r>
            <w:r w:rsidR="002F646B">
              <w:rPr>
                <w:i/>
                <w:iCs/>
                <w:color w:val="000000"/>
                <w:spacing w:val="-4"/>
              </w:rPr>
              <w:t>и н ф м а и я.</w:t>
            </w:r>
          </w:p>
        </w:tc>
      </w:tr>
      <w:tr w:rsidR="008328CD" w:rsidRPr="00430786" w14:paraId="0C9B99A6" w14:textId="77777777" w:rsidTr="00B06AE7">
        <w:tc>
          <w:tcPr>
            <w:tcW w:w="1238" w:type="dxa"/>
          </w:tcPr>
          <w:p w14:paraId="7EBB5F8F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754DDE44" w14:textId="77777777" w:rsidR="008328CD" w:rsidRPr="006D5872" w:rsidRDefault="008328CD" w:rsidP="00B06AE7">
            <w:pPr>
              <w:shd w:val="clear" w:color="auto" w:fill="FFFFFF"/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водить в </w:t>
            </w:r>
            <w:r w:rsidR="00193C5E">
              <w:rPr>
                <w:color w:val="000000"/>
              </w:rPr>
              <w:t>компонент для ввода</w:t>
            </w:r>
            <w:r w:rsidRPr="008662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ложение</w:t>
            </w:r>
            <w:r w:rsidRPr="006D5872">
              <w:rPr>
                <w:color w:val="000000"/>
              </w:rPr>
              <w:t xml:space="preserve">. Определить: </w:t>
            </w:r>
          </w:p>
          <w:p w14:paraId="4754D781" w14:textId="77777777" w:rsidR="008328CD" w:rsidRPr="006D5872" w:rsidRDefault="008328CD" w:rsidP="00B06AE7">
            <w:pPr>
              <w:shd w:val="clear" w:color="auto" w:fill="FFFFFF"/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6D5872">
              <w:rPr>
                <w:color w:val="000000"/>
              </w:rPr>
              <w:t>а) количество слов, начинающихся с буквы</w:t>
            </w:r>
            <w:r>
              <w:rPr>
                <w:color w:val="000000"/>
              </w:rPr>
              <w:t xml:space="preserve">, которую задаем в </w:t>
            </w:r>
            <w:r w:rsidR="00193C5E">
              <w:rPr>
                <w:color w:val="000000"/>
              </w:rPr>
              <w:t>компоненте для ввода</w:t>
            </w:r>
            <w:r w:rsidRPr="006D5872">
              <w:rPr>
                <w:color w:val="000000"/>
              </w:rPr>
              <w:t xml:space="preserve">; </w:t>
            </w:r>
          </w:p>
          <w:p w14:paraId="1CDC52FF" w14:textId="77777777" w:rsidR="008328CD" w:rsidRDefault="008328CD" w:rsidP="00B06AE7">
            <w:pPr>
              <w:shd w:val="clear" w:color="auto" w:fill="FFFFFF"/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6D5872">
              <w:rPr>
                <w:color w:val="000000"/>
              </w:rPr>
              <w:t>б) количество слов, оканчивающихся буквой</w:t>
            </w:r>
            <w:r>
              <w:rPr>
                <w:color w:val="000000"/>
              </w:rPr>
              <w:t xml:space="preserve">, которую задаем в другом </w:t>
            </w:r>
            <w:r w:rsidR="00193C5E">
              <w:rPr>
                <w:color w:val="000000"/>
              </w:rPr>
              <w:t>компоненте для ввода</w:t>
            </w:r>
            <w:r w:rsidRPr="006D5872">
              <w:rPr>
                <w:color w:val="000000"/>
              </w:rPr>
              <w:t>.</w:t>
            </w:r>
          </w:p>
          <w:p w14:paraId="4B68C007" w14:textId="77777777" w:rsidR="008328CD" w:rsidRPr="007C124C" w:rsidRDefault="008328CD" w:rsidP="00193C5E">
            <w:pPr>
              <w:shd w:val="clear" w:color="auto" w:fill="FFFFFF"/>
              <w:tabs>
                <w:tab w:val="left" w:pos="398"/>
              </w:tabs>
              <w:spacing w:after="120"/>
              <w:ind w:left="57" w:firstLine="284"/>
              <w:jc w:val="both"/>
            </w:pPr>
            <w:r>
              <w:rPr>
                <w:color w:val="000000"/>
              </w:rPr>
              <w:t xml:space="preserve">Подробную информацию, о том какие слова с этой буквой, сколько таких слов выдавать в </w:t>
            </w:r>
            <w:r w:rsidR="00193C5E">
              <w:rPr>
                <w:color w:val="000000"/>
              </w:rPr>
              <w:t>компоненте для вывода</w:t>
            </w:r>
            <w:r>
              <w:rPr>
                <w:color w:val="000000"/>
              </w:rPr>
              <w:t>.</w:t>
            </w:r>
          </w:p>
        </w:tc>
      </w:tr>
      <w:tr w:rsidR="008328CD" w:rsidRPr="00430786" w14:paraId="394CC90B" w14:textId="77777777" w:rsidTr="00B06AE7">
        <w:tc>
          <w:tcPr>
            <w:tcW w:w="1238" w:type="dxa"/>
          </w:tcPr>
          <w:p w14:paraId="48622542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783C3867" w14:textId="77777777" w:rsidR="008328CD" w:rsidRPr="0035404A" w:rsidRDefault="008328CD" w:rsidP="00363B4C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далять в заданных в </w:t>
            </w:r>
            <w:r w:rsidR="00363B4C">
              <w:rPr>
                <w:color w:val="000000"/>
              </w:rPr>
              <w:t>компоненте для ввода</w:t>
            </w:r>
            <w:r>
              <w:rPr>
                <w:color w:val="000000"/>
              </w:rPr>
              <w:t xml:space="preserve"> словах все повторяющиеся буквы. В </w:t>
            </w:r>
            <w:r w:rsidR="00363B4C">
              <w:rPr>
                <w:color w:val="000000"/>
              </w:rPr>
              <w:t>компоненте для вывода</w:t>
            </w:r>
            <w:r>
              <w:rPr>
                <w:color w:val="000000"/>
              </w:rPr>
              <w:t xml:space="preserve"> выдавать подробную информацию, о том какие буквы повторялись и на каких позициях.</w:t>
            </w:r>
          </w:p>
        </w:tc>
      </w:tr>
      <w:tr w:rsidR="008328CD" w:rsidRPr="00430786" w14:paraId="07E52158" w14:textId="77777777" w:rsidTr="00B06AE7">
        <w:tc>
          <w:tcPr>
            <w:tcW w:w="1238" w:type="dxa"/>
          </w:tcPr>
          <w:p w14:paraId="51C98E20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3C5E4761" w14:textId="77777777" w:rsidR="008328CD" w:rsidRPr="007C124C" w:rsidRDefault="008328CD" w:rsidP="00363B4C">
            <w:pPr>
              <w:shd w:val="clear" w:color="auto" w:fill="FFFFFF"/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</w:rPr>
              <w:t xml:space="preserve">Удалите из введенного в </w:t>
            </w:r>
            <w:r w:rsidR="00363B4C">
              <w:rPr>
                <w:color w:val="000000"/>
                <w:spacing w:val="-4"/>
              </w:rPr>
              <w:t>ввод</w:t>
            </w:r>
            <w:r>
              <w:rPr>
                <w:color w:val="000000"/>
                <w:spacing w:val="-4"/>
              </w:rPr>
              <w:t xml:space="preserve"> предложения</w:t>
            </w:r>
            <w:r w:rsidRPr="0070180D">
              <w:rPr>
                <w:color w:val="000000"/>
                <w:spacing w:val="-4"/>
              </w:rPr>
              <w:t xml:space="preserve"> все буквы, совпадающие с его последней буквой.</w:t>
            </w:r>
            <w:r>
              <w:rPr>
                <w:color w:val="000000"/>
                <w:spacing w:val="-4"/>
              </w:rPr>
              <w:t xml:space="preserve"> Выведите в </w:t>
            </w:r>
            <w:r w:rsidR="00363B4C">
              <w:rPr>
                <w:color w:val="000000"/>
                <w:spacing w:val="-4"/>
              </w:rPr>
              <w:t xml:space="preserve">выводе </w:t>
            </w:r>
            <w:r>
              <w:rPr>
                <w:color w:val="000000"/>
                <w:spacing w:val="-4"/>
              </w:rPr>
              <w:t>полученное предложение и подробную информацию о том, в каких словах встречалась эта буква и какое по счету это слово в предложении.</w:t>
            </w:r>
          </w:p>
        </w:tc>
      </w:tr>
      <w:tr w:rsidR="008328CD" w:rsidRPr="00430786" w14:paraId="43757F98" w14:textId="77777777" w:rsidTr="00B06AE7">
        <w:tc>
          <w:tcPr>
            <w:tcW w:w="1238" w:type="dxa"/>
          </w:tcPr>
          <w:p w14:paraId="7C3CDCEB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45F42D2A" w14:textId="77777777" w:rsidR="008328CD" w:rsidRPr="003D777C" w:rsidRDefault="008328CD" w:rsidP="00363B4C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Удалите</w:t>
            </w:r>
            <w:r w:rsidRPr="0070180D">
              <w:rPr>
                <w:color w:val="000000"/>
              </w:rPr>
              <w:t xml:space="preserve"> из слова </w:t>
            </w:r>
            <w:r w:rsidRPr="0070180D">
              <w:rPr>
                <w:color w:val="000000"/>
                <w:lang w:val="en-US"/>
              </w:rPr>
              <w:t>X</w:t>
            </w:r>
            <w:r w:rsidRPr="0070180D">
              <w:rPr>
                <w:color w:val="000000"/>
              </w:rPr>
              <w:t xml:space="preserve"> те буквы, которые встречаются в слове </w:t>
            </w:r>
            <w:r w:rsidRPr="0070180D">
              <w:rPr>
                <w:color w:val="000000"/>
                <w:lang w:val="en-US"/>
              </w:rPr>
              <w:t>Z</w:t>
            </w:r>
            <w:r w:rsidRPr="0070180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ыведите полученное слово. Слова вводить в </w:t>
            </w:r>
            <w:r w:rsidR="00363B4C">
              <w:rPr>
                <w:color w:val="000000"/>
              </w:rPr>
              <w:t>компонент для ввода</w:t>
            </w:r>
            <w:r>
              <w:rPr>
                <w:color w:val="000000"/>
              </w:rPr>
              <w:t>, выводить подробную информацию, какие буквы и на каком месте удалили,</w:t>
            </w:r>
            <w:r w:rsidR="00363B4C">
              <w:rPr>
                <w:color w:val="000000"/>
              </w:rPr>
              <w:t xml:space="preserve"> в компоненте для вывода</w:t>
            </w:r>
            <w:r>
              <w:rPr>
                <w:color w:val="000000"/>
              </w:rPr>
              <w:t>.</w:t>
            </w:r>
          </w:p>
        </w:tc>
      </w:tr>
      <w:tr w:rsidR="008328CD" w:rsidRPr="00430786" w14:paraId="4E8D7E25" w14:textId="77777777" w:rsidTr="00B06AE7">
        <w:tc>
          <w:tcPr>
            <w:tcW w:w="1238" w:type="dxa"/>
          </w:tcPr>
          <w:p w14:paraId="0DACD42C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3A544951" w14:textId="77777777" w:rsidR="008328CD" w:rsidRPr="007C124C" w:rsidRDefault="008328CD" w:rsidP="00363B4C">
            <w:pPr>
              <w:shd w:val="clear" w:color="auto" w:fill="FFFFFF"/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70180D">
              <w:rPr>
                <w:color w:val="000000"/>
                <w:spacing w:val="-3"/>
              </w:rPr>
              <w:t>Задан текст, состоящий из слов, которые разделе</w:t>
            </w:r>
            <w:r>
              <w:rPr>
                <w:color w:val="000000"/>
                <w:spacing w:val="-3"/>
              </w:rPr>
              <w:t>ны одним или несколькими пробе</w:t>
            </w:r>
            <w:r>
              <w:rPr>
                <w:color w:val="000000"/>
              </w:rPr>
              <w:t>ла</w:t>
            </w:r>
            <w:r w:rsidRPr="0070180D">
              <w:rPr>
                <w:color w:val="000000"/>
              </w:rPr>
              <w:t>ми.</w:t>
            </w:r>
            <w:r>
              <w:rPr>
                <w:color w:val="000000"/>
              </w:rPr>
              <w:t xml:space="preserve"> </w:t>
            </w:r>
            <w:r w:rsidRPr="0070180D">
              <w:rPr>
                <w:color w:val="000000"/>
              </w:rPr>
              <w:t xml:space="preserve"> Сформируйте новый текст,</w:t>
            </w:r>
            <w:r>
              <w:rPr>
                <w:color w:val="000000"/>
              </w:rPr>
              <w:t xml:space="preserve"> включив в него слова из заданного,</w:t>
            </w:r>
            <w:r w:rsidRPr="0070180D">
              <w:rPr>
                <w:color w:val="000000"/>
              </w:rPr>
              <w:t xml:space="preserve"> разделенные только</w:t>
            </w:r>
            <w:r>
              <w:t xml:space="preserve"> од</w:t>
            </w:r>
            <w:r w:rsidRPr="0070180D">
              <w:rPr>
                <w:color w:val="000000"/>
                <w:spacing w:val="-11"/>
              </w:rPr>
              <w:t>ним пробелом.</w:t>
            </w:r>
            <w:r>
              <w:rPr>
                <w:color w:val="000000"/>
                <w:spacing w:val="-11"/>
              </w:rPr>
              <w:t xml:space="preserve"> Полученный т</w:t>
            </w:r>
            <w:r>
              <w:rPr>
                <w:color w:val="000000"/>
              </w:rPr>
              <w:t xml:space="preserve">екст выдавать в </w:t>
            </w:r>
            <w:r w:rsidR="00363B4C">
              <w:rPr>
                <w:color w:val="000000"/>
              </w:rPr>
              <w:t>выводе</w:t>
            </w:r>
            <w:r>
              <w:rPr>
                <w:color w:val="000000"/>
              </w:rPr>
              <w:t>.</w:t>
            </w:r>
          </w:p>
        </w:tc>
      </w:tr>
      <w:tr w:rsidR="008328CD" w:rsidRPr="00430786" w14:paraId="455CABC7" w14:textId="77777777" w:rsidTr="00B06AE7">
        <w:tc>
          <w:tcPr>
            <w:tcW w:w="1238" w:type="dxa"/>
          </w:tcPr>
          <w:p w14:paraId="252D237D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4FB74847" w14:textId="77777777" w:rsidR="008328CD" w:rsidRPr="00EE7159" w:rsidRDefault="008328CD" w:rsidP="00363B4C">
            <w:pPr>
              <w:shd w:val="clear" w:color="auto" w:fill="FFFFFF"/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363B4C">
              <w:rPr>
                <w:color w:val="000000"/>
              </w:rPr>
              <w:t>компоненте для ввода</w:t>
            </w:r>
            <w:r>
              <w:rPr>
                <w:color w:val="000000"/>
              </w:rPr>
              <w:t xml:space="preserve"> д</w:t>
            </w:r>
            <w:r w:rsidRPr="00DB078E">
              <w:rPr>
                <w:color w:val="000000"/>
              </w:rPr>
              <w:t xml:space="preserve">ано предложение. </w:t>
            </w:r>
            <w:r>
              <w:rPr>
                <w:color w:val="000000"/>
              </w:rPr>
              <w:t>В друго</w:t>
            </w:r>
            <w:r w:rsidR="00363B4C">
              <w:rPr>
                <w:color w:val="000000"/>
              </w:rPr>
              <w:t xml:space="preserve">м компоненте для ввода </w:t>
            </w:r>
            <w:r>
              <w:rPr>
                <w:color w:val="000000"/>
              </w:rPr>
              <w:t xml:space="preserve">задавать любую букву. В предложении удалить все слова с этой буквой. Полученный текст выдавать в </w:t>
            </w:r>
            <w:r w:rsidR="00363B4C">
              <w:rPr>
                <w:color w:val="000000"/>
              </w:rPr>
              <w:t>выводе</w:t>
            </w:r>
            <w:r>
              <w:rPr>
                <w:color w:val="000000"/>
              </w:rPr>
              <w:t>.</w:t>
            </w:r>
          </w:p>
        </w:tc>
      </w:tr>
      <w:tr w:rsidR="008328CD" w:rsidRPr="00430786" w14:paraId="3D5AB864" w14:textId="77777777" w:rsidTr="00B06AE7">
        <w:tc>
          <w:tcPr>
            <w:tcW w:w="1238" w:type="dxa"/>
          </w:tcPr>
          <w:p w14:paraId="0F36BEEC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42471E1B" w14:textId="77777777" w:rsidR="008328CD" w:rsidRDefault="008328CD" w:rsidP="00B06AE7">
            <w:pPr>
              <w:shd w:val="clear" w:color="auto" w:fill="FFFFFF"/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7A28C5">
              <w:rPr>
                <w:color w:val="000000"/>
              </w:rPr>
              <w:t>Дано слово. Если его длина нечетная, то удалить среднюю букву, в противном случае — две средних буквы.</w:t>
            </w:r>
          </w:p>
        </w:tc>
      </w:tr>
      <w:tr w:rsidR="008328CD" w:rsidRPr="00430786" w14:paraId="4A4261BB" w14:textId="77777777" w:rsidTr="00B06AE7">
        <w:tc>
          <w:tcPr>
            <w:tcW w:w="1238" w:type="dxa"/>
          </w:tcPr>
          <w:p w14:paraId="5C60B236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04A1B250" w14:textId="77777777" w:rsidR="008328CD" w:rsidRPr="00EE7159" w:rsidRDefault="008328CD" w:rsidP="00B06AE7">
            <w:pPr>
              <w:shd w:val="clear" w:color="auto" w:fill="FFFFFF"/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7A28C5">
              <w:rPr>
                <w:color w:val="000000"/>
              </w:rPr>
              <w:t xml:space="preserve">Дано предложение. Напечатать его в обратном порядке слов, например, предложение </w:t>
            </w:r>
            <w:r w:rsidRPr="007A28C5">
              <w:rPr>
                <w:i/>
                <w:iCs/>
                <w:color w:val="000000"/>
              </w:rPr>
              <w:t xml:space="preserve">мама мыла раму </w:t>
            </w:r>
            <w:r w:rsidRPr="007A28C5">
              <w:rPr>
                <w:color w:val="000000"/>
              </w:rPr>
              <w:t xml:space="preserve">должно быть напечатано в виде </w:t>
            </w:r>
            <w:r w:rsidR="00363B4C">
              <w:rPr>
                <w:i/>
                <w:iCs/>
                <w:color w:val="000000"/>
              </w:rPr>
              <w:t>рама мыла маму</w:t>
            </w:r>
            <w:r w:rsidR="00363B4C">
              <w:rPr>
                <w:color w:val="000000"/>
              </w:rPr>
              <w:t>, а также поменять последние буквы крайних слов.</w:t>
            </w:r>
          </w:p>
        </w:tc>
      </w:tr>
      <w:tr w:rsidR="008328CD" w:rsidRPr="00430786" w14:paraId="7490E3D5" w14:textId="77777777" w:rsidTr="00B06AE7">
        <w:tc>
          <w:tcPr>
            <w:tcW w:w="1238" w:type="dxa"/>
          </w:tcPr>
          <w:p w14:paraId="6FAC2563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3A233ABB" w14:textId="77777777" w:rsidR="008328CD" w:rsidRPr="00EE7159" w:rsidRDefault="008328CD" w:rsidP="00B06AE7">
            <w:pPr>
              <w:tabs>
                <w:tab w:val="left" w:pos="494"/>
              </w:tabs>
              <w:spacing w:after="120"/>
              <w:ind w:left="57" w:firstLine="284"/>
              <w:jc w:val="both"/>
              <w:rPr>
                <w:color w:val="000000"/>
              </w:rPr>
            </w:pPr>
            <w:r w:rsidRPr="00A363A3">
              <w:rPr>
                <w:color w:val="000000"/>
              </w:rPr>
              <w:t>В слове имеются только две одинаковых буквы. Найти их.</w:t>
            </w:r>
          </w:p>
        </w:tc>
      </w:tr>
      <w:tr w:rsidR="008328CD" w:rsidRPr="00430786" w14:paraId="02A45ED5" w14:textId="77777777" w:rsidTr="00B06AE7">
        <w:tc>
          <w:tcPr>
            <w:tcW w:w="1238" w:type="dxa"/>
          </w:tcPr>
          <w:p w14:paraId="758162A7" w14:textId="77777777" w:rsidR="008328CD" w:rsidRPr="00430786" w:rsidRDefault="008328CD" w:rsidP="00B06AE7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8333" w:type="dxa"/>
          </w:tcPr>
          <w:p w14:paraId="7FB29FAB" w14:textId="77777777" w:rsidR="008328CD" w:rsidRPr="002023A6" w:rsidRDefault="008328CD" w:rsidP="00B06AE7">
            <w:pPr>
              <w:jc w:val="both"/>
              <w:rPr>
                <w:color w:val="000000"/>
              </w:rPr>
            </w:pPr>
            <w:r w:rsidRPr="00CB6510">
              <w:t>Даны три слова. Напечатать их общие б</w:t>
            </w:r>
            <w:r>
              <w:t>уквы. Повторяющиеся буквы каждо</w:t>
            </w:r>
            <w:r w:rsidRPr="00CB6510">
              <w:t>го слова не рассматривать.</w:t>
            </w:r>
          </w:p>
        </w:tc>
      </w:tr>
    </w:tbl>
    <w:p w14:paraId="76D6C0A8" w14:textId="77777777" w:rsidR="008328CD" w:rsidRDefault="008328CD" w:rsidP="008328CD"/>
    <w:p w14:paraId="27A9DE7A" w14:textId="77777777" w:rsidR="004F15C5" w:rsidRDefault="004F15C5"/>
    <w:sectPr w:rsidR="004F1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43864"/>
    <w:lvl w:ilvl="0">
      <w:numFmt w:val="decimal"/>
      <w:lvlText w:val="*"/>
      <w:lvlJc w:val="left"/>
    </w:lvl>
  </w:abstractNum>
  <w:abstractNum w:abstractNumId="1" w15:restartNumberingAfterBreak="0">
    <w:nsid w:val="267216E9"/>
    <w:multiLevelType w:val="hybridMultilevel"/>
    <w:tmpl w:val="B79A1038"/>
    <w:lvl w:ilvl="0" w:tplc="AFF251DC">
      <w:start w:val="1"/>
      <w:numFmt w:val="decimal"/>
      <w:lvlText w:val="%1)"/>
      <w:lvlJc w:val="left"/>
      <w:pPr>
        <w:ind w:left="7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2FFF03E7"/>
    <w:multiLevelType w:val="hybridMultilevel"/>
    <w:tmpl w:val="394A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19092A"/>
    <w:multiLevelType w:val="hybridMultilevel"/>
    <w:tmpl w:val="7756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73"/>
    <w:rsid w:val="00080C9A"/>
    <w:rsid w:val="00193C5E"/>
    <w:rsid w:val="001C420A"/>
    <w:rsid w:val="002231CF"/>
    <w:rsid w:val="00296F98"/>
    <w:rsid w:val="002F646B"/>
    <w:rsid w:val="00363B4C"/>
    <w:rsid w:val="00384FC9"/>
    <w:rsid w:val="003D49CA"/>
    <w:rsid w:val="004F15C5"/>
    <w:rsid w:val="005361ED"/>
    <w:rsid w:val="005E76C8"/>
    <w:rsid w:val="006563D0"/>
    <w:rsid w:val="0071051A"/>
    <w:rsid w:val="008328CD"/>
    <w:rsid w:val="0083577C"/>
    <w:rsid w:val="00AA3D73"/>
    <w:rsid w:val="00B1485C"/>
    <w:rsid w:val="00B36A3A"/>
    <w:rsid w:val="00CD2A57"/>
    <w:rsid w:val="00DA488F"/>
    <w:rsid w:val="00E57447"/>
    <w:rsid w:val="00E7517F"/>
    <w:rsid w:val="00EB5EF4"/>
    <w:rsid w:val="00F0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F8B1"/>
  <w15:chartTrackingRefBased/>
  <w15:docId w15:val="{FE4F6270-ED7D-448C-88C0-FB6B0F77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6605-F60A-4662-A6C1-26FD122D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IK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Сергей Задонский</cp:lastModifiedBy>
  <cp:revision>22</cp:revision>
  <dcterms:created xsi:type="dcterms:W3CDTF">2023-02-09T09:38:00Z</dcterms:created>
  <dcterms:modified xsi:type="dcterms:W3CDTF">2023-02-21T05:44:00Z</dcterms:modified>
</cp:coreProperties>
</file>